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67" w:rsidRPr="001C4CBA" w:rsidRDefault="00A74167" w:rsidP="00A74167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1C4CBA">
        <w:rPr>
          <w:b/>
          <w:sz w:val="28"/>
          <w:szCs w:val="28"/>
          <w:u w:val="single"/>
        </w:rPr>
        <w:t>РЕГИС</w:t>
      </w:r>
      <w:r w:rsidR="007D1DA7">
        <w:rPr>
          <w:b/>
          <w:sz w:val="28"/>
          <w:szCs w:val="28"/>
          <w:u w:val="single"/>
        </w:rPr>
        <w:t>ТРАЦИЯ АТТЕСТАЦИОННЫХ СТЕПЕНЕЙ 3</w:t>
      </w:r>
      <w:r w:rsidRPr="001C4CB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Ю В 2015</w:t>
      </w:r>
      <w:r w:rsidRPr="001C4CBA">
        <w:rPr>
          <w:b/>
          <w:sz w:val="28"/>
          <w:szCs w:val="28"/>
          <w:u w:val="single"/>
        </w:rPr>
        <w:t xml:space="preserve"> ГОДУ</w:t>
      </w:r>
    </w:p>
    <w:p w:rsidR="00A74167" w:rsidRPr="001C4CBA" w:rsidRDefault="00A74167" w:rsidP="00A74167"/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1417"/>
        <w:gridCol w:w="992"/>
        <w:gridCol w:w="2240"/>
        <w:gridCol w:w="1446"/>
        <w:gridCol w:w="4678"/>
      </w:tblGrid>
      <w:tr w:rsidR="00A74167" w:rsidRPr="001C4CBA" w:rsidTr="00A74167">
        <w:tc>
          <w:tcPr>
            <w:tcW w:w="709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 xml:space="preserve">  №</w:t>
            </w:r>
          </w:p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88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ФИО субъекта аттестации.</w:t>
            </w:r>
          </w:p>
        </w:tc>
        <w:tc>
          <w:tcPr>
            <w:tcW w:w="1417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Год рожд.</w:t>
            </w:r>
          </w:p>
        </w:tc>
        <w:tc>
          <w:tcPr>
            <w:tcW w:w="992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Федер.</w:t>
            </w:r>
          </w:p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2240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1446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Протокол от</w:t>
            </w:r>
          </w:p>
        </w:tc>
        <w:tc>
          <w:tcPr>
            <w:tcW w:w="4678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Ф.И.О эксперта, номер сертификата и дата присвоения</w:t>
            </w:r>
          </w:p>
        </w:tc>
      </w:tr>
      <w:tr w:rsidR="00A74167" w:rsidRPr="001C4CBA" w:rsidTr="00A74167">
        <w:tc>
          <w:tcPr>
            <w:tcW w:w="14170" w:type="dxa"/>
            <w:gridSpan w:val="7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74167" w:rsidRPr="001C4CBA" w:rsidTr="00A74167">
        <w:tc>
          <w:tcPr>
            <w:tcW w:w="14170" w:type="dxa"/>
            <w:gridSpan w:val="7"/>
          </w:tcPr>
          <w:p w:rsidR="00A74167" w:rsidRPr="00057B38" w:rsidRDefault="00A74167" w:rsidP="002E443C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057B38"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48"/>
                <w:szCs w:val="48"/>
              </w:rPr>
              <w:t>НВАРЬ</w:t>
            </w:r>
          </w:p>
        </w:tc>
      </w:tr>
      <w:tr w:rsidR="00A74167" w:rsidRPr="001C4CBA" w:rsidTr="00A74167">
        <w:tc>
          <w:tcPr>
            <w:tcW w:w="14170" w:type="dxa"/>
            <w:gridSpan w:val="7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74167" w:rsidRPr="001C4CBA" w:rsidTr="00A74167">
        <w:tc>
          <w:tcPr>
            <w:tcW w:w="709" w:type="dxa"/>
          </w:tcPr>
          <w:p w:rsidR="00A74167" w:rsidRPr="001C4CBA" w:rsidRDefault="00A74167" w:rsidP="002E44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74167" w:rsidRPr="001C4CBA" w:rsidRDefault="007D1DA7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анян Давид Сасунович </w:t>
            </w:r>
          </w:p>
        </w:tc>
        <w:tc>
          <w:tcPr>
            <w:tcW w:w="1417" w:type="dxa"/>
          </w:tcPr>
          <w:p w:rsidR="00A74167" w:rsidRPr="001C4CBA" w:rsidRDefault="007D1DA7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A74167" w:rsidRPr="001C4CBA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74167" w:rsidRPr="001C4CBA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A74167" w:rsidRPr="001C4CBA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A74167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571466" w:rsidRPr="001C4CBA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654221" w:rsidRPr="001C4CBA" w:rsidTr="00A74167">
        <w:tc>
          <w:tcPr>
            <w:tcW w:w="709" w:type="dxa"/>
          </w:tcPr>
          <w:p w:rsidR="00654221" w:rsidRPr="001C4CBA" w:rsidRDefault="00654221" w:rsidP="0065422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4221" w:rsidRPr="001C4CBA" w:rsidRDefault="007D1DA7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ков Александр Сергеевич</w:t>
            </w:r>
          </w:p>
        </w:tc>
        <w:tc>
          <w:tcPr>
            <w:tcW w:w="1417" w:type="dxa"/>
          </w:tcPr>
          <w:p w:rsidR="00654221" w:rsidRPr="001C4CBA" w:rsidRDefault="007D1DA7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992" w:type="dxa"/>
          </w:tcPr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654221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нькин Виталий Андреевич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ёва Елизавета Александровна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енбеков Маратхан Асетович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льченков Егор Анатольевич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992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нбеков Кайрат Жанболатович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992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к Екатерина Сергеевна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данов Никита Дмитриевич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7D1DA7" w:rsidRPr="001C4CBA" w:rsidTr="008330A5">
        <w:tc>
          <w:tcPr>
            <w:tcW w:w="14170" w:type="dxa"/>
            <w:gridSpan w:val="7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 Андрей Дмитриевич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0</w:t>
            </w:r>
          </w:p>
        </w:tc>
        <w:tc>
          <w:tcPr>
            <w:tcW w:w="992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446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5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ынский Даниил Игоревич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1999</w:t>
            </w:r>
          </w:p>
        </w:tc>
        <w:tc>
          <w:tcPr>
            <w:tcW w:w="992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446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5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7D1DA7" w:rsidRPr="001C4CBA" w:rsidTr="008330A5">
        <w:tc>
          <w:tcPr>
            <w:tcW w:w="14170" w:type="dxa"/>
            <w:gridSpan w:val="7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жижевский Даниил Аркадьевич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ьян М.А. (0142)</w:t>
            </w:r>
          </w:p>
        </w:tc>
      </w:tr>
      <w:tr w:rsidR="007D1DA7" w:rsidRPr="001C4CBA" w:rsidTr="00A74167">
        <w:tc>
          <w:tcPr>
            <w:tcW w:w="709" w:type="dxa"/>
          </w:tcPr>
          <w:p w:rsidR="007D1DA7" w:rsidRPr="001C4CBA" w:rsidRDefault="007D1DA7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лиев Линар Ниязович</w:t>
            </w:r>
          </w:p>
        </w:tc>
        <w:tc>
          <w:tcPr>
            <w:tcW w:w="1417" w:type="dxa"/>
          </w:tcPr>
          <w:p w:rsidR="007D1DA7" w:rsidRPr="001C4CBA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7D1DA7" w:rsidRDefault="007D1DA7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ьян М.А. (0142)</w:t>
            </w:r>
          </w:p>
        </w:tc>
      </w:tr>
      <w:tr w:rsidR="003E76EB" w:rsidRPr="001C4CBA" w:rsidTr="008330A5">
        <w:tc>
          <w:tcPr>
            <w:tcW w:w="14170" w:type="dxa"/>
            <w:gridSpan w:val="7"/>
          </w:tcPr>
          <w:p w:rsidR="003E76EB" w:rsidRDefault="003E76EB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E76EB" w:rsidRPr="001C4CBA" w:rsidTr="008330A5">
        <w:tc>
          <w:tcPr>
            <w:tcW w:w="14170" w:type="dxa"/>
            <w:gridSpan w:val="7"/>
          </w:tcPr>
          <w:p w:rsidR="003E76EB" w:rsidRPr="003E76EB" w:rsidRDefault="003E76EB" w:rsidP="003E76EB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3E76EB">
              <w:rPr>
                <w:b/>
                <w:sz w:val="48"/>
                <w:szCs w:val="48"/>
              </w:rPr>
              <w:t>ФЕВРАЛЬ</w:t>
            </w:r>
          </w:p>
        </w:tc>
      </w:tr>
      <w:tr w:rsidR="00134C3E" w:rsidRPr="001C4CBA" w:rsidTr="008330A5">
        <w:tc>
          <w:tcPr>
            <w:tcW w:w="14170" w:type="dxa"/>
            <w:gridSpan w:val="7"/>
          </w:tcPr>
          <w:p w:rsidR="00134C3E" w:rsidRDefault="00134C3E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34C3E" w:rsidRPr="001C4CBA" w:rsidTr="00A74167">
        <w:tc>
          <w:tcPr>
            <w:tcW w:w="709" w:type="dxa"/>
          </w:tcPr>
          <w:p w:rsidR="00134C3E" w:rsidRPr="001C4CBA" w:rsidRDefault="00134C3E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ирян Арман Авагович</w:t>
            </w:r>
          </w:p>
        </w:tc>
        <w:tc>
          <w:tcPr>
            <w:tcW w:w="1417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4</w:t>
            </w:r>
          </w:p>
        </w:tc>
        <w:tc>
          <w:tcPr>
            <w:tcW w:w="4678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114)</w:t>
            </w:r>
          </w:p>
          <w:p w:rsidR="001D36EA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115)</w:t>
            </w:r>
          </w:p>
          <w:p w:rsidR="001D36EA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116)</w:t>
            </w:r>
          </w:p>
        </w:tc>
      </w:tr>
      <w:tr w:rsidR="001D36EA" w:rsidRPr="001C4CBA" w:rsidTr="00A74167">
        <w:tc>
          <w:tcPr>
            <w:tcW w:w="709" w:type="dxa"/>
          </w:tcPr>
          <w:p w:rsidR="001D36EA" w:rsidRPr="001C4CBA" w:rsidRDefault="001D36EA" w:rsidP="001D36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ский Сергей Юрьевич</w:t>
            </w:r>
          </w:p>
        </w:tc>
        <w:tc>
          <w:tcPr>
            <w:tcW w:w="1417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4</w:t>
            </w:r>
          </w:p>
        </w:tc>
        <w:tc>
          <w:tcPr>
            <w:tcW w:w="4678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114)</w:t>
            </w:r>
          </w:p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115)</w:t>
            </w:r>
          </w:p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116)</w:t>
            </w:r>
          </w:p>
        </w:tc>
      </w:tr>
      <w:tr w:rsidR="001D36EA" w:rsidRPr="001C4CBA" w:rsidTr="00A74167">
        <w:tc>
          <w:tcPr>
            <w:tcW w:w="709" w:type="dxa"/>
          </w:tcPr>
          <w:p w:rsidR="001D36EA" w:rsidRPr="001C4CBA" w:rsidRDefault="001D36EA" w:rsidP="001D36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 Кирилл Сергеевич</w:t>
            </w:r>
          </w:p>
        </w:tc>
        <w:tc>
          <w:tcPr>
            <w:tcW w:w="1417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4</w:t>
            </w:r>
          </w:p>
        </w:tc>
        <w:tc>
          <w:tcPr>
            <w:tcW w:w="4678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114)</w:t>
            </w:r>
          </w:p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115)</w:t>
            </w:r>
          </w:p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116)</w:t>
            </w:r>
          </w:p>
        </w:tc>
      </w:tr>
      <w:tr w:rsidR="001D36EA" w:rsidRPr="001C4CBA" w:rsidTr="008330A5">
        <w:tc>
          <w:tcPr>
            <w:tcW w:w="14170" w:type="dxa"/>
            <w:gridSpan w:val="7"/>
          </w:tcPr>
          <w:p w:rsidR="001D36EA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34C3E" w:rsidRPr="001C4CBA" w:rsidTr="00A74167">
        <w:tc>
          <w:tcPr>
            <w:tcW w:w="709" w:type="dxa"/>
          </w:tcPr>
          <w:p w:rsidR="00134C3E" w:rsidRPr="001C4CBA" w:rsidRDefault="00134C3E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Дмитрий Борисович</w:t>
            </w:r>
          </w:p>
        </w:tc>
        <w:tc>
          <w:tcPr>
            <w:tcW w:w="1417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00</w:t>
            </w:r>
          </w:p>
        </w:tc>
        <w:tc>
          <w:tcPr>
            <w:tcW w:w="992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5</w:t>
            </w:r>
          </w:p>
        </w:tc>
        <w:tc>
          <w:tcPr>
            <w:tcW w:w="4678" w:type="dxa"/>
          </w:tcPr>
          <w:p w:rsidR="00134C3E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1D36EA" w:rsidRDefault="001D36EA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121)</w:t>
            </w:r>
          </w:p>
        </w:tc>
      </w:tr>
      <w:tr w:rsidR="001D36EA" w:rsidRPr="001C4CBA" w:rsidTr="00A74167">
        <w:tc>
          <w:tcPr>
            <w:tcW w:w="709" w:type="dxa"/>
          </w:tcPr>
          <w:p w:rsidR="001D36EA" w:rsidRPr="001C4CBA" w:rsidRDefault="001D36EA" w:rsidP="001D36E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денок Артём Владимирович</w:t>
            </w:r>
          </w:p>
        </w:tc>
        <w:tc>
          <w:tcPr>
            <w:tcW w:w="1417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1</w:t>
            </w:r>
          </w:p>
        </w:tc>
        <w:tc>
          <w:tcPr>
            <w:tcW w:w="992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5</w:t>
            </w:r>
          </w:p>
        </w:tc>
        <w:tc>
          <w:tcPr>
            <w:tcW w:w="4678" w:type="dxa"/>
          </w:tcPr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1D36EA" w:rsidRDefault="001D36EA" w:rsidP="001D36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121)</w:t>
            </w:r>
          </w:p>
        </w:tc>
      </w:tr>
      <w:tr w:rsidR="003E41ED" w:rsidRPr="001C4CBA" w:rsidTr="008330A5">
        <w:tc>
          <w:tcPr>
            <w:tcW w:w="14170" w:type="dxa"/>
            <w:gridSpan w:val="7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E41ED" w:rsidRPr="001C4CBA" w:rsidTr="008330A5">
        <w:tc>
          <w:tcPr>
            <w:tcW w:w="14170" w:type="dxa"/>
            <w:gridSpan w:val="7"/>
          </w:tcPr>
          <w:p w:rsidR="003E41ED" w:rsidRPr="003E41ED" w:rsidRDefault="003E41ED" w:rsidP="003E41ED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3E41ED">
              <w:rPr>
                <w:b/>
                <w:sz w:val="48"/>
                <w:szCs w:val="48"/>
              </w:rPr>
              <w:t>МАРТ</w:t>
            </w:r>
          </w:p>
        </w:tc>
      </w:tr>
      <w:tr w:rsidR="003E41ED" w:rsidRPr="001C4CBA" w:rsidTr="008330A5">
        <w:tc>
          <w:tcPr>
            <w:tcW w:w="14170" w:type="dxa"/>
            <w:gridSpan w:val="7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E41ED" w:rsidRPr="001C4CBA" w:rsidTr="00A74167">
        <w:tc>
          <w:tcPr>
            <w:tcW w:w="709" w:type="dxa"/>
          </w:tcPr>
          <w:p w:rsidR="003E41ED" w:rsidRPr="001C4CBA" w:rsidRDefault="003E41ED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Николай Александрович</w:t>
            </w:r>
          </w:p>
        </w:tc>
        <w:tc>
          <w:tcPr>
            <w:tcW w:w="1417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4</w:t>
            </w:r>
          </w:p>
        </w:tc>
        <w:tc>
          <w:tcPr>
            <w:tcW w:w="4678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.А. (0208)</w:t>
            </w:r>
          </w:p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.А. (0207)</w:t>
            </w:r>
          </w:p>
        </w:tc>
      </w:tr>
      <w:tr w:rsidR="003E41ED" w:rsidRPr="001C4CBA" w:rsidTr="008330A5">
        <w:tc>
          <w:tcPr>
            <w:tcW w:w="14170" w:type="dxa"/>
            <w:gridSpan w:val="7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E41ED" w:rsidRPr="001C4CBA" w:rsidTr="00A74167">
        <w:tc>
          <w:tcPr>
            <w:tcW w:w="709" w:type="dxa"/>
          </w:tcPr>
          <w:p w:rsidR="003E41ED" w:rsidRPr="001C4CBA" w:rsidRDefault="003E41ED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онян Григорий Гагикович</w:t>
            </w:r>
          </w:p>
        </w:tc>
        <w:tc>
          <w:tcPr>
            <w:tcW w:w="1417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1999</w:t>
            </w:r>
          </w:p>
        </w:tc>
        <w:tc>
          <w:tcPr>
            <w:tcW w:w="992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4</w:t>
            </w:r>
          </w:p>
        </w:tc>
        <w:tc>
          <w:tcPr>
            <w:tcW w:w="4678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хтов А.А. (000957)</w:t>
            </w:r>
          </w:p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анов С.П. (0133)</w:t>
            </w:r>
          </w:p>
        </w:tc>
      </w:tr>
      <w:tr w:rsidR="003E41ED" w:rsidRPr="001C4CBA" w:rsidTr="008330A5">
        <w:tc>
          <w:tcPr>
            <w:tcW w:w="14170" w:type="dxa"/>
            <w:gridSpan w:val="7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E41ED" w:rsidRPr="001C4CBA" w:rsidTr="00A74167">
        <w:tc>
          <w:tcPr>
            <w:tcW w:w="709" w:type="dxa"/>
          </w:tcPr>
          <w:p w:rsidR="003E41ED" w:rsidRPr="001C4CBA" w:rsidRDefault="003E41ED" w:rsidP="007D1DA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зин Максим Максимович</w:t>
            </w:r>
          </w:p>
        </w:tc>
        <w:tc>
          <w:tcPr>
            <w:tcW w:w="1417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5</w:t>
            </w:r>
          </w:p>
        </w:tc>
        <w:tc>
          <w:tcPr>
            <w:tcW w:w="4678" w:type="dxa"/>
          </w:tcPr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3E41ED" w:rsidRDefault="003E41ED" w:rsidP="007D1D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3E41ED" w:rsidRPr="001C4CBA" w:rsidTr="00A74167">
        <w:tc>
          <w:tcPr>
            <w:tcW w:w="709" w:type="dxa"/>
          </w:tcPr>
          <w:p w:rsidR="003E41ED" w:rsidRPr="001C4CBA" w:rsidRDefault="003E41ED" w:rsidP="003E41E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чина Виктория Александровна</w:t>
            </w:r>
          </w:p>
        </w:tc>
        <w:tc>
          <w:tcPr>
            <w:tcW w:w="1417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5</w:t>
            </w:r>
          </w:p>
        </w:tc>
        <w:tc>
          <w:tcPr>
            <w:tcW w:w="4678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3E41ED" w:rsidRPr="001C4CBA" w:rsidTr="00A74167">
        <w:tc>
          <w:tcPr>
            <w:tcW w:w="709" w:type="dxa"/>
          </w:tcPr>
          <w:p w:rsidR="003E41ED" w:rsidRPr="001C4CBA" w:rsidRDefault="003E41ED" w:rsidP="003E41E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явиков Роман Валерьевич</w:t>
            </w:r>
          </w:p>
        </w:tc>
        <w:tc>
          <w:tcPr>
            <w:tcW w:w="1417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5</w:t>
            </w:r>
          </w:p>
        </w:tc>
        <w:tc>
          <w:tcPr>
            <w:tcW w:w="4678" w:type="dxa"/>
          </w:tcPr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3E41ED" w:rsidRDefault="003E41ED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F96323" w:rsidRPr="001C4CBA" w:rsidTr="008330A5">
        <w:tc>
          <w:tcPr>
            <w:tcW w:w="14170" w:type="dxa"/>
            <w:gridSpan w:val="7"/>
          </w:tcPr>
          <w:p w:rsidR="00F96323" w:rsidRDefault="00F96323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96323" w:rsidRPr="001C4CBA" w:rsidTr="008330A5">
        <w:tc>
          <w:tcPr>
            <w:tcW w:w="14170" w:type="dxa"/>
            <w:gridSpan w:val="7"/>
          </w:tcPr>
          <w:p w:rsidR="00F96323" w:rsidRPr="00F96323" w:rsidRDefault="00F96323" w:rsidP="00F96323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ПРЕЛЬ</w:t>
            </w:r>
          </w:p>
        </w:tc>
      </w:tr>
      <w:tr w:rsidR="00F96323" w:rsidRPr="001C4CBA" w:rsidTr="008330A5">
        <w:tc>
          <w:tcPr>
            <w:tcW w:w="14170" w:type="dxa"/>
            <w:gridSpan w:val="7"/>
          </w:tcPr>
          <w:p w:rsidR="00F96323" w:rsidRDefault="00F96323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96323" w:rsidRPr="001C4CBA" w:rsidTr="00A74167">
        <w:tc>
          <w:tcPr>
            <w:tcW w:w="709" w:type="dxa"/>
          </w:tcPr>
          <w:p w:rsidR="00F96323" w:rsidRPr="001C4CBA" w:rsidRDefault="00F96323" w:rsidP="003E41E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96323" w:rsidRDefault="00F96323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 Иван Сергеевич</w:t>
            </w:r>
          </w:p>
        </w:tc>
        <w:tc>
          <w:tcPr>
            <w:tcW w:w="1417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998</w:t>
            </w:r>
          </w:p>
        </w:tc>
        <w:tc>
          <w:tcPr>
            <w:tcW w:w="992" w:type="dxa"/>
          </w:tcPr>
          <w:p w:rsidR="00F96323" w:rsidRDefault="00F96323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96323" w:rsidRDefault="00F96323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F96323" w:rsidRDefault="00F96323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F96323" w:rsidRDefault="00F96323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F96323" w:rsidRDefault="00F96323" w:rsidP="003E41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F96323" w:rsidRPr="001C4CBA" w:rsidTr="00A74167">
        <w:tc>
          <w:tcPr>
            <w:tcW w:w="709" w:type="dxa"/>
          </w:tcPr>
          <w:p w:rsidR="00F96323" w:rsidRPr="001C4CBA" w:rsidRDefault="00F96323" w:rsidP="00F9632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ьщиков Дмитрий Владимирович</w:t>
            </w:r>
          </w:p>
        </w:tc>
        <w:tc>
          <w:tcPr>
            <w:tcW w:w="1417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00</w:t>
            </w:r>
          </w:p>
        </w:tc>
        <w:tc>
          <w:tcPr>
            <w:tcW w:w="992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F96323" w:rsidRPr="001C4CBA" w:rsidTr="008330A5">
        <w:tc>
          <w:tcPr>
            <w:tcW w:w="14170" w:type="dxa"/>
            <w:gridSpan w:val="7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96323" w:rsidRPr="001C4CBA" w:rsidTr="00A74167">
        <w:tc>
          <w:tcPr>
            <w:tcW w:w="709" w:type="dxa"/>
          </w:tcPr>
          <w:p w:rsidR="00F96323" w:rsidRPr="001C4CBA" w:rsidRDefault="00F96323" w:rsidP="00F9632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уля Евгений Сергеевич</w:t>
            </w:r>
          </w:p>
        </w:tc>
        <w:tc>
          <w:tcPr>
            <w:tcW w:w="1417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992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F96323" w:rsidRPr="001C4CBA" w:rsidTr="00A74167">
        <w:tc>
          <w:tcPr>
            <w:tcW w:w="709" w:type="dxa"/>
          </w:tcPr>
          <w:p w:rsidR="00F96323" w:rsidRPr="001C4CBA" w:rsidRDefault="00F96323" w:rsidP="00F9632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Константин Вадимович</w:t>
            </w:r>
          </w:p>
        </w:tc>
        <w:tc>
          <w:tcPr>
            <w:tcW w:w="1417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F96323" w:rsidRPr="001C4CBA" w:rsidTr="00A74167">
        <w:tc>
          <w:tcPr>
            <w:tcW w:w="709" w:type="dxa"/>
          </w:tcPr>
          <w:p w:rsidR="00F96323" w:rsidRPr="001C4CBA" w:rsidRDefault="00F96323" w:rsidP="00F9632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Михаил Александрович</w:t>
            </w:r>
          </w:p>
        </w:tc>
        <w:tc>
          <w:tcPr>
            <w:tcW w:w="1417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F96323" w:rsidRPr="001C4CBA" w:rsidTr="00A74167">
        <w:tc>
          <w:tcPr>
            <w:tcW w:w="709" w:type="dxa"/>
          </w:tcPr>
          <w:p w:rsidR="00F96323" w:rsidRPr="001C4CBA" w:rsidRDefault="00F96323" w:rsidP="00F9632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харев Ярослав Иванович</w:t>
            </w:r>
          </w:p>
        </w:tc>
        <w:tc>
          <w:tcPr>
            <w:tcW w:w="1417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F96323" w:rsidRPr="001C4CBA" w:rsidTr="00A74167">
        <w:tc>
          <w:tcPr>
            <w:tcW w:w="709" w:type="dxa"/>
          </w:tcPr>
          <w:p w:rsidR="00F96323" w:rsidRPr="001C4CBA" w:rsidRDefault="00F96323" w:rsidP="00F9632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харев Николай Иванович</w:t>
            </w:r>
          </w:p>
        </w:tc>
        <w:tc>
          <w:tcPr>
            <w:tcW w:w="1417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F96323" w:rsidRDefault="00F96323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B42DDB" w:rsidRPr="001C4CBA" w:rsidTr="008330A5">
        <w:tc>
          <w:tcPr>
            <w:tcW w:w="14170" w:type="dxa"/>
            <w:gridSpan w:val="7"/>
          </w:tcPr>
          <w:p w:rsidR="00B42DDB" w:rsidRDefault="00B42DDB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42DDB" w:rsidRPr="001C4CBA" w:rsidTr="008330A5">
        <w:tc>
          <w:tcPr>
            <w:tcW w:w="14170" w:type="dxa"/>
            <w:gridSpan w:val="7"/>
          </w:tcPr>
          <w:p w:rsidR="00B42DDB" w:rsidRDefault="00B42DDB" w:rsidP="00B42DD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42DDB">
              <w:rPr>
                <w:b/>
                <w:sz w:val="44"/>
                <w:szCs w:val="44"/>
              </w:rPr>
              <w:lastRenderedPageBreak/>
              <w:t>МАЙ</w:t>
            </w:r>
          </w:p>
        </w:tc>
      </w:tr>
      <w:tr w:rsidR="00B42DDB" w:rsidRPr="001C4CBA" w:rsidTr="008330A5">
        <w:tc>
          <w:tcPr>
            <w:tcW w:w="14170" w:type="dxa"/>
            <w:gridSpan w:val="7"/>
          </w:tcPr>
          <w:p w:rsidR="00B42DDB" w:rsidRDefault="00B42DDB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42DDB" w:rsidRPr="001C4CBA" w:rsidTr="00A74167">
        <w:tc>
          <w:tcPr>
            <w:tcW w:w="709" w:type="dxa"/>
          </w:tcPr>
          <w:p w:rsidR="00B42DDB" w:rsidRPr="001C4CBA" w:rsidRDefault="00B42DDB" w:rsidP="00B4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42DDB" w:rsidRDefault="00B42DDB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ильсултанов Манай Гамзатович</w:t>
            </w:r>
          </w:p>
        </w:tc>
        <w:tc>
          <w:tcPr>
            <w:tcW w:w="1417" w:type="dxa"/>
          </w:tcPr>
          <w:p w:rsidR="00B42DDB" w:rsidRDefault="00B42DDB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B42DDB" w:rsidRDefault="00B42DDB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B42DDB" w:rsidRDefault="00B42DDB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B42DDB" w:rsidRDefault="00B42DDB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4</w:t>
            </w:r>
          </w:p>
        </w:tc>
        <w:tc>
          <w:tcPr>
            <w:tcW w:w="4678" w:type="dxa"/>
          </w:tcPr>
          <w:p w:rsidR="00B42DDB" w:rsidRDefault="00B42DDB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01190)</w:t>
            </w:r>
          </w:p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.Н. (001191)</w:t>
            </w:r>
          </w:p>
        </w:tc>
      </w:tr>
      <w:tr w:rsidR="00B42DDB" w:rsidRPr="001C4CBA" w:rsidTr="008330A5">
        <w:tc>
          <w:tcPr>
            <w:tcW w:w="14170" w:type="dxa"/>
            <w:gridSpan w:val="7"/>
          </w:tcPr>
          <w:p w:rsidR="00B42DDB" w:rsidRDefault="00B42DDB" w:rsidP="00F9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42DDB" w:rsidRPr="001C4CBA" w:rsidTr="00A74167">
        <w:tc>
          <w:tcPr>
            <w:tcW w:w="709" w:type="dxa"/>
          </w:tcPr>
          <w:p w:rsidR="00B42DDB" w:rsidRPr="001C4CBA" w:rsidRDefault="00B42DDB" w:rsidP="00B4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 Иван Олегович</w:t>
            </w:r>
          </w:p>
        </w:tc>
        <w:tc>
          <w:tcPr>
            <w:tcW w:w="1417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02</w:t>
            </w:r>
          </w:p>
        </w:tc>
        <w:tc>
          <w:tcPr>
            <w:tcW w:w="992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5</w:t>
            </w:r>
          </w:p>
        </w:tc>
        <w:tc>
          <w:tcPr>
            <w:tcW w:w="467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B42DDB" w:rsidRPr="001C4CBA" w:rsidTr="00A74167">
        <w:tc>
          <w:tcPr>
            <w:tcW w:w="709" w:type="dxa"/>
          </w:tcPr>
          <w:p w:rsidR="00B42DDB" w:rsidRPr="001C4CBA" w:rsidRDefault="00B42DDB" w:rsidP="00B4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Баграт Магамедович</w:t>
            </w:r>
          </w:p>
        </w:tc>
        <w:tc>
          <w:tcPr>
            <w:tcW w:w="1417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1</w:t>
            </w:r>
          </w:p>
        </w:tc>
        <w:tc>
          <w:tcPr>
            <w:tcW w:w="992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5</w:t>
            </w:r>
          </w:p>
        </w:tc>
        <w:tc>
          <w:tcPr>
            <w:tcW w:w="467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B42DDB" w:rsidRPr="001C4CBA" w:rsidTr="00A74167">
        <w:tc>
          <w:tcPr>
            <w:tcW w:w="709" w:type="dxa"/>
          </w:tcPr>
          <w:p w:rsidR="00B42DDB" w:rsidRPr="001C4CBA" w:rsidRDefault="00B42DDB" w:rsidP="00B4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Кирилл Дмитриевич</w:t>
            </w:r>
          </w:p>
        </w:tc>
        <w:tc>
          <w:tcPr>
            <w:tcW w:w="1417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01</w:t>
            </w:r>
          </w:p>
        </w:tc>
        <w:tc>
          <w:tcPr>
            <w:tcW w:w="992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5</w:t>
            </w:r>
          </w:p>
        </w:tc>
        <w:tc>
          <w:tcPr>
            <w:tcW w:w="467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B42DDB" w:rsidRPr="001C4CBA" w:rsidTr="00A74167">
        <w:tc>
          <w:tcPr>
            <w:tcW w:w="709" w:type="dxa"/>
          </w:tcPr>
          <w:p w:rsidR="00B42DDB" w:rsidRPr="001C4CBA" w:rsidRDefault="00B42DDB" w:rsidP="00B4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 Арсений Юрьевич</w:t>
            </w:r>
          </w:p>
        </w:tc>
        <w:tc>
          <w:tcPr>
            <w:tcW w:w="1417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2</w:t>
            </w:r>
          </w:p>
        </w:tc>
        <w:tc>
          <w:tcPr>
            <w:tcW w:w="992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5</w:t>
            </w:r>
          </w:p>
        </w:tc>
        <w:tc>
          <w:tcPr>
            <w:tcW w:w="467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B42DDB" w:rsidRPr="001C4CBA" w:rsidTr="00A74167">
        <w:tc>
          <w:tcPr>
            <w:tcW w:w="709" w:type="dxa"/>
          </w:tcPr>
          <w:p w:rsidR="00B42DDB" w:rsidRPr="001C4CBA" w:rsidRDefault="00B42DDB" w:rsidP="00B42D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 Николай Александрович</w:t>
            </w:r>
          </w:p>
        </w:tc>
        <w:tc>
          <w:tcPr>
            <w:tcW w:w="1417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1</w:t>
            </w:r>
          </w:p>
        </w:tc>
        <w:tc>
          <w:tcPr>
            <w:tcW w:w="992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5</w:t>
            </w:r>
          </w:p>
        </w:tc>
        <w:tc>
          <w:tcPr>
            <w:tcW w:w="4678" w:type="dxa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B42DDB" w:rsidRPr="001C4CBA" w:rsidTr="008330A5">
        <w:tc>
          <w:tcPr>
            <w:tcW w:w="14170" w:type="dxa"/>
            <w:gridSpan w:val="7"/>
          </w:tcPr>
          <w:p w:rsidR="00B42DDB" w:rsidRDefault="00B42DDB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зинов Максим Роман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1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ков Андрей Валерь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02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йвазов Эльмир Эльчин-Оглы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03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ков Егор Анатоль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02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ин Константин Руслан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04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Георгий Иван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3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а Ярослав Роман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04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Андрей Олег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4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онов Донат Андре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4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Егор Дмитри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04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Артем Дмитри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4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 Даниил Никола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03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рев Никита Вадим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03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емский Никита Александр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04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урин Даниил Алексе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3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нов Денис Михайл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3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8330A5">
        <w:tc>
          <w:tcPr>
            <w:tcW w:w="14170" w:type="dxa"/>
            <w:gridSpan w:val="7"/>
          </w:tcPr>
          <w:p w:rsidR="008330A5" w:rsidRDefault="008330A5" w:rsidP="00B42D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енко Иван Виктор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Денис Андре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 Денис Александр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огина Екатерина Николаевна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 Евгений Серге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лаев Рамазан Шамило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Егор Дмитриевич</w:t>
            </w:r>
          </w:p>
        </w:tc>
        <w:tc>
          <w:tcPr>
            <w:tcW w:w="1417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тская Н.В. (0225)</w:t>
            </w:r>
          </w:p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</w:tc>
      </w:tr>
      <w:tr w:rsidR="008330A5" w:rsidRPr="001C4CBA" w:rsidTr="008330A5">
        <w:tc>
          <w:tcPr>
            <w:tcW w:w="14170" w:type="dxa"/>
            <w:gridSpan w:val="7"/>
          </w:tcPr>
          <w:p w:rsidR="008330A5" w:rsidRDefault="008330A5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0A5" w:rsidRPr="001C4CBA" w:rsidTr="00A74167">
        <w:tc>
          <w:tcPr>
            <w:tcW w:w="709" w:type="dxa"/>
          </w:tcPr>
          <w:p w:rsidR="008330A5" w:rsidRPr="001C4CBA" w:rsidRDefault="008330A5" w:rsidP="008330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0A5" w:rsidRDefault="00AE633D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найте Виктория Андрюно</w:t>
            </w:r>
          </w:p>
        </w:tc>
        <w:tc>
          <w:tcPr>
            <w:tcW w:w="1417" w:type="dxa"/>
          </w:tcPr>
          <w:p w:rsidR="008330A5" w:rsidRDefault="00AE633D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330A5" w:rsidRDefault="00AE633D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330A5" w:rsidRDefault="00AE633D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8330A5" w:rsidRDefault="00AE633D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8330A5" w:rsidRDefault="00AE633D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С.А. (0253)</w:t>
            </w:r>
          </w:p>
        </w:tc>
      </w:tr>
      <w:tr w:rsidR="006C1B83" w:rsidRPr="001C4CBA" w:rsidTr="006C1B83">
        <w:tc>
          <w:tcPr>
            <w:tcW w:w="14170" w:type="dxa"/>
            <w:gridSpan w:val="7"/>
          </w:tcPr>
          <w:p w:rsidR="006C1B83" w:rsidRDefault="006C1B83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C1B83" w:rsidRPr="001C4CBA" w:rsidTr="006C1B83">
        <w:tc>
          <w:tcPr>
            <w:tcW w:w="14170" w:type="dxa"/>
            <w:gridSpan w:val="7"/>
          </w:tcPr>
          <w:p w:rsidR="006C1B83" w:rsidRPr="006C1B83" w:rsidRDefault="006C1B83" w:rsidP="006C1B83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6C1B83">
              <w:rPr>
                <w:b/>
                <w:sz w:val="44"/>
                <w:szCs w:val="44"/>
              </w:rPr>
              <w:t>ИЮНЬ</w:t>
            </w:r>
          </w:p>
        </w:tc>
      </w:tr>
      <w:tr w:rsidR="006C1B83" w:rsidRPr="001C4CBA" w:rsidTr="006C1B83">
        <w:tc>
          <w:tcPr>
            <w:tcW w:w="14170" w:type="dxa"/>
            <w:gridSpan w:val="7"/>
          </w:tcPr>
          <w:p w:rsidR="006C1B83" w:rsidRDefault="006C1B83" w:rsidP="008330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кин Егор Евгенье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 Иван Денис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андр Роман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Максим Александр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ов Владимир Максим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мов Захар Сергее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 Никита Юрье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уа Давид Карл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лексей Александр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Кирилл Сергее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 Кирилл Владимир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улава Илья Мамук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Дмитрий Алексее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ян Эдуард Нелсон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8868D1" w:rsidRPr="001C4CBA" w:rsidTr="006C1B83">
        <w:tc>
          <w:tcPr>
            <w:tcW w:w="14170" w:type="dxa"/>
            <w:gridSpan w:val="7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зиванович Игорь Руслан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99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С.И. (0219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8868D1" w:rsidRPr="001C4CBA" w:rsidTr="006C1B83">
        <w:tc>
          <w:tcPr>
            <w:tcW w:w="14170" w:type="dxa"/>
            <w:gridSpan w:val="7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Элнур Фаил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а Мария Марковна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0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храманов Равиль Матлаб оглы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ясов Станислав Александр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0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Максим Владислав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уллаев Нодиржон Назамитдин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цев Никита Сергее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Алена Андреевна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98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 Григорий Александрович</w:t>
            </w:r>
          </w:p>
        </w:tc>
        <w:tc>
          <w:tcPr>
            <w:tcW w:w="1417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1</w:t>
            </w:r>
          </w:p>
        </w:tc>
        <w:tc>
          <w:tcPr>
            <w:tcW w:w="992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8868D1" w:rsidRPr="001C4CBA" w:rsidTr="004C0317">
        <w:tc>
          <w:tcPr>
            <w:tcW w:w="14170" w:type="dxa"/>
            <w:gridSpan w:val="7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868D1" w:rsidRPr="001C4CBA" w:rsidTr="00A74167">
        <w:tc>
          <w:tcPr>
            <w:tcW w:w="709" w:type="dxa"/>
          </w:tcPr>
          <w:p w:rsidR="008868D1" w:rsidRPr="001C4CBA" w:rsidRDefault="008868D1" w:rsidP="008868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868D1" w:rsidRDefault="005B7C68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Никита Юрьевич</w:t>
            </w:r>
          </w:p>
        </w:tc>
        <w:tc>
          <w:tcPr>
            <w:tcW w:w="1417" w:type="dxa"/>
          </w:tcPr>
          <w:p w:rsidR="008868D1" w:rsidRDefault="005B7C68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868D1" w:rsidRDefault="005B7C68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868D1" w:rsidRDefault="005B7C68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8868D1" w:rsidRDefault="005B7C68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8868D1" w:rsidRDefault="005B7C68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5B7C68" w:rsidRDefault="005B7C68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5B7C68" w:rsidRPr="001C4CBA" w:rsidTr="00A74167">
        <w:tc>
          <w:tcPr>
            <w:tcW w:w="709" w:type="dxa"/>
          </w:tcPr>
          <w:p w:rsidR="005B7C68" w:rsidRPr="001C4CBA" w:rsidRDefault="005B7C68" w:rsidP="005B7C6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Егор Сергеевич</w:t>
            </w:r>
          </w:p>
        </w:tc>
        <w:tc>
          <w:tcPr>
            <w:tcW w:w="1417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5B7C68" w:rsidRPr="001C4CBA" w:rsidTr="00A74167">
        <w:tc>
          <w:tcPr>
            <w:tcW w:w="709" w:type="dxa"/>
          </w:tcPr>
          <w:p w:rsidR="005B7C68" w:rsidRPr="001C4CBA" w:rsidRDefault="005B7C68" w:rsidP="005B7C6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н Илья Сергеевич</w:t>
            </w:r>
          </w:p>
        </w:tc>
        <w:tc>
          <w:tcPr>
            <w:tcW w:w="1417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8868D1" w:rsidRPr="001C4CBA" w:rsidTr="004C0317">
        <w:tc>
          <w:tcPr>
            <w:tcW w:w="14170" w:type="dxa"/>
            <w:gridSpan w:val="7"/>
          </w:tcPr>
          <w:p w:rsidR="008868D1" w:rsidRDefault="008868D1" w:rsidP="008868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B7C68" w:rsidRPr="001C4CBA" w:rsidTr="00A74167">
        <w:tc>
          <w:tcPr>
            <w:tcW w:w="709" w:type="dxa"/>
          </w:tcPr>
          <w:p w:rsidR="005B7C68" w:rsidRPr="001C4CBA" w:rsidRDefault="005B7C68" w:rsidP="005B7C6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Богдан Евгеньевич</w:t>
            </w:r>
          </w:p>
        </w:tc>
        <w:tc>
          <w:tcPr>
            <w:tcW w:w="1417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5B7C68" w:rsidRPr="001C4CBA" w:rsidTr="004C0317">
        <w:tc>
          <w:tcPr>
            <w:tcW w:w="14170" w:type="dxa"/>
            <w:gridSpan w:val="7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B7C68" w:rsidRPr="001C4CBA" w:rsidTr="00A74167">
        <w:tc>
          <w:tcPr>
            <w:tcW w:w="709" w:type="dxa"/>
          </w:tcPr>
          <w:p w:rsidR="005B7C68" w:rsidRPr="001C4CBA" w:rsidRDefault="005B7C68" w:rsidP="005B7C6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шко Анастасия Ильинична</w:t>
            </w:r>
          </w:p>
        </w:tc>
        <w:tc>
          <w:tcPr>
            <w:tcW w:w="1417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1446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5B7C68" w:rsidRPr="001C4CBA" w:rsidTr="00A74167">
        <w:tc>
          <w:tcPr>
            <w:tcW w:w="709" w:type="dxa"/>
          </w:tcPr>
          <w:p w:rsidR="005B7C68" w:rsidRPr="001C4CBA" w:rsidRDefault="005B7C68" w:rsidP="005B7C6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шкова Ирина Евгеньевна</w:t>
            </w:r>
          </w:p>
        </w:tc>
        <w:tc>
          <w:tcPr>
            <w:tcW w:w="1417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1446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5B7C68" w:rsidRPr="001C4CBA" w:rsidTr="004C0317">
        <w:tc>
          <w:tcPr>
            <w:tcW w:w="14170" w:type="dxa"/>
            <w:gridSpan w:val="7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B7C68" w:rsidRPr="001C4CBA" w:rsidTr="00A74167">
        <w:tc>
          <w:tcPr>
            <w:tcW w:w="709" w:type="dxa"/>
          </w:tcPr>
          <w:p w:rsidR="005B7C68" w:rsidRPr="001C4CBA" w:rsidRDefault="005B7C68" w:rsidP="005B7C6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Бахтим Гамиль оглы</w:t>
            </w:r>
          </w:p>
        </w:tc>
        <w:tc>
          <w:tcPr>
            <w:tcW w:w="1417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5</w:t>
            </w:r>
          </w:p>
        </w:tc>
        <w:tc>
          <w:tcPr>
            <w:tcW w:w="4678" w:type="dxa"/>
          </w:tcPr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5B7C68" w:rsidRDefault="005B7C68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4C0317" w:rsidRPr="001C4CBA" w:rsidTr="004C0317">
        <w:tc>
          <w:tcPr>
            <w:tcW w:w="14170" w:type="dxa"/>
            <w:gridSpan w:val="7"/>
          </w:tcPr>
          <w:p w:rsidR="004C0317" w:rsidRDefault="004C0317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C0317" w:rsidRPr="001C4CBA" w:rsidTr="004C0317">
        <w:tc>
          <w:tcPr>
            <w:tcW w:w="14170" w:type="dxa"/>
            <w:gridSpan w:val="7"/>
          </w:tcPr>
          <w:p w:rsidR="004C0317" w:rsidRPr="004C0317" w:rsidRDefault="004C0317" w:rsidP="004C0317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4C0317">
              <w:rPr>
                <w:b/>
                <w:sz w:val="44"/>
                <w:szCs w:val="44"/>
              </w:rPr>
              <w:t>ИЮЛЬ</w:t>
            </w:r>
          </w:p>
        </w:tc>
      </w:tr>
      <w:tr w:rsidR="004C0317" w:rsidRPr="001C4CBA" w:rsidTr="004C0317">
        <w:tc>
          <w:tcPr>
            <w:tcW w:w="14170" w:type="dxa"/>
            <w:gridSpan w:val="7"/>
          </w:tcPr>
          <w:p w:rsidR="004C0317" w:rsidRDefault="004C0317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C0317" w:rsidRPr="001C4CBA" w:rsidTr="00A74167">
        <w:tc>
          <w:tcPr>
            <w:tcW w:w="709" w:type="dxa"/>
          </w:tcPr>
          <w:p w:rsidR="004C0317" w:rsidRPr="001C4CBA" w:rsidRDefault="004C0317" w:rsidP="004C031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C0317" w:rsidRDefault="004C0317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тфуллин Артур Гареевич</w:t>
            </w:r>
          </w:p>
        </w:tc>
        <w:tc>
          <w:tcPr>
            <w:tcW w:w="1417" w:type="dxa"/>
          </w:tcPr>
          <w:p w:rsidR="004C0317" w:rsidRDefault="004C0317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C0317" w:rsidRDefault="004C0317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C0317" w:rsidRDefault="004C0317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C0317" w:rsidRDefault="004C0317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5</w:t>
            </w:r>
          </w:p>
        </w:tc>
        <w:tc>
          <w:tcPr>
            <w:tcW w:w="4678" w:type="dxa"/>
          </w:tcPr>
          <w:p w:rsidR="004C0317" w:rsidRDefault="004C0317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4C0317" w:rsidRDefault="004C0317" w:rsidP="005B7C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4C0317" w:rsidRPr="001C4CBA" w:rsidTr="00A74167">
        <w:tc>
          <w:tcPr>
            <w:tcW w:w="709" w:type="dxa"/>
          </w:tcPr>
          <w:p w:rsidR="004C0317" w:rsidRPr="001C4CBA" w:rsidRDefault="004C0317" w:rsidP="004C031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усова Алина Павловна</w:t>
            </w:r>
          </w:p>
        </w:tc>
        <w:tc>
          <w:tcPr>
            <w:tcW w:w="1417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992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5</w:t>
            </w:r>
          </w:p>
        </w:tc>
        <w:tc>
          <w:tcPr>
            <w:tcW w:w="4678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4C0317" w:rsidRPr="001C4CBA" w:rsidTr="00A74167">
        <w:tc>
          <w:tcPr>
            <w:tcW w:w="709" w:type="dxa"/>
          </w:tcPr>
          <w:p w:rsidR="004C0317" w:rsidRPr="001C4CBA" w:rsidRDefault="004C0317" w:rsidP="004C031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ов Никита Алексеевич</w:t>
            </w:r>
          </w:p>
        </w:tc>
        <w:tc>
          <w:tcPr>
            <w:tcW w:w="1417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5</w:t>
            </w:r>
          </w:p>
        </w:tc>
        <w:tc>
          <w:tcPr>
            <w:tcW w:w="4678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4C0317" w:rsidRPr="001C4CBA" w:rsidTr="00A74167">
        <w:tc>
          <w:tcPr>
            <w:tcW w:w="709" w:type="dxa"/>
          </w:tcPr>
          <w:p w:rsidR="004C0317" w:rsidRPr="001C4CBA" w:rsidRDefault="004C0317" w:rsidP="004C031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 Эдуард Анатольевич</w:t>
            </w:r>
          </w:p>
        </w:tc>
        <w:tc>
          <w:tcPr>
            <w:tcW w:w="1417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5</w:t>
            </w:r>
          </w:p>
        </w:tc>
        <w:tc>
          <w:tcPr>
            <w:tcW w:w="4678" w:type="dxa"/>
          </w:tcPr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4C0317" w:rsidRDefault="004C0317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E3973" w:rsidRPr="001C4CBA" w:rsidTr="00E9619C">
        <w:tc>
          <w:tcPr>
            <w:tcW w:w="14170" w:type="dxa"/>
            <w:gridSpan w:val="7"/>
          </w:tcPr>
          <w:p w:rsidR="00BE3973" w:rsidRDefault="00BE3973" w:rsidP="004C031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лександр Андр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турин Андрей Евгень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Антон Александр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ртем Леонид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999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чаев Василий Олег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1999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лгин Александр Серг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икита Алекс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енко Артем Виктор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фов Павел Михайл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BE3973" w:rsidRPr="001C4CBA" w:rsidTr="004C0317">
        <w:tc>
          <w:tcPr>
            <w:tcW w:w="14170" w:type="dxa"/>
            <w:gridSpan w:val="7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вицин Иван Александр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вич Кирилл Максим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ий Никита Серг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2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Альберт Станислав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улов Василий Роман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2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 Даниил Алекс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ницкий Дмитрий Евгень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ев Сергей Серг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Илья Роман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кин Даниил Владимир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чук Леодин Виктор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ньшин Евгений Серг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Дарья Олеговна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кин Дмитрий Анатоль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0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нко Никита Денис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а Татьяна Валерьевна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E3973" w:rsidRPr="001C4CBA" w:rsidTr="00E9619C">
        <w:tc>
          <w:tcPr>
            <w:tcW w:w="14170" w:type="dxa"/>
            <w:gridSpan w:val="7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евич Антон Андр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 Александр Андр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н Владислав Евгень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BE3973" w:rsidRPr="001C4CBA" w:rsidTr="00E9619C">
        <w:tc>
          <w:tcPr>
            <w:tcW w:w="14170" w:type="dxa"/>
            <w:gridSpan w:val="7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 Георгий Хетаг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3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нский Тимур Алекс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5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юнин Илья Максим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04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гаджиев Тагир Мурад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02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BE3973" w:rsidRPr="001C4CBA" w:rsidTr="00E9619C">
        <w:tc>
          <w:tcPr>
            <w:tcW w:w="14170" w:type="dxa"/>
            <w:gridSpan w:val="7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ычев Савелий Александр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мутдинова Камилла Рустемовна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 Шахин Алиф ага оглы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Евгений Серг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E3973" w:rsidRPr="001C4CBA" w:rsidTr="00E9619C">
        <w:tc>
          <w:tcPr>
            <w:tcW w:w="14170" w:type="dxa"/>
            <w:gridSpan w:val="7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Ярослав Андр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E3973" w:rsidRPr="001C4CBA" w:rsidTr="00E9619C">
        <w:tc>
          <w:tcPr>
            <w:tcW w:w="14170" w:type="dxa"/>
            <w:gridSpan w:val="7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Максим Андрее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E3973" w:rsidRPr="001C4CBA" w:rsidTr="00A74167">
        <w:tc>
          <w:tcPr>
            <w:tcW w:w="709" w:type="dxa"/>
          </w:tcPr>
          <w:p w:rsidR="00BE3973" w:rsidRPr="001C4CBA" w:rsidRDefault="00BE3973" w:rsidP="00BE39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усов Даниил Русланович</w:t>
            </w:r>
          </w:p>
        </w:tc>
        <w:tc>
          <w:tcPr>
            <w:tcW w:w="1417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1</w:t>
            </w:r>
          </w:p>
        </w:tc>
        <w:tc>
          <w:tcPr>
            <w:tcW w:w="992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E3973" w:rsidRDefault="00BE3973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E9619C" w:rsidRPr="001C4CBA" w:rsidTr="00E9619C">
        <w:tc>
          <w:tcPr>
            <w:tcW w:w="14170" w:type="dxa"/>
            <w:gridSpan w:val="7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9619C" w:rsidRPr="001C4CBA" w:rsidTr="00E9619C">
        <w:tc>
          <w:tcPr>
            <w:tcW w:w="14170" w:type="dxa"/>
            <w:gridSpan w:val="7"/>
          </w:tcPr>
          <w:p w:rsidR="00E9619C" w:rsidRDefault="00E9619C" w:rsidP="00E9619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619C">
              <w:rPr>
                <w:b/>
                <w:sz w:val="44"/>
                <w:szCs w:val="44"/>
              </w:rPr>
              <w:t>АВГУСТ</w:t>
            </w:r>
          </w:p>
        </w:tc>
      </w:tr>
      <w:tr w:rsidR="00E9619C" w:rsidRPr="001C4CBA" w:rsidTr="00E9619C">
        <w:tc>
          <w:tcPr>
            <w:tcW w:w="14170" w:type="dxa"/>
            <w:gridSpan w:val="7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9619C" w:rsidRPr="001C4CBA" w:rsidTr="00A74167">
        <w:tc>
          <w:tcPr>
            <w:tcW w:w="709" w:type="dxa"/>
          </w:tcPr>
          <w:p w:rsidR="00E9619C" w:rsidRPr="001C4CBA" w:rsidRDefault="00E9619C" w:rsidP="00E961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 Семён Васильевич</w:t>
            </w:r>
          </w:p>
        </w:tc>
        <w:tc>
          <w:tcPr>
            <w:tcW w:w="1417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23)</w:t>
            </w:r>
          </w:p>
        </w:tc>
      </w:tr>
      <w:tr w:rsidR="00E9619C" w:rsidRPr="001C4CBA" w:rsidTr="00A74167">
        <w:tc>
          <w:tcPr>
            <w:tcW w:w="709" w:type="dxa"/>
          </w:tcPr>
          <w:p w:rsidR="00E9619C" w:rsidRPr="001C4CBA" w:rsidRDefault="00E9619C" w:rsidP="00E961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енко Алина Александровна</w:t>
            </w:r>
          </w:p>
        </w:tc>
        <w:tc>
          <w:tcPr>
            <w:tcW w:w="1417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23)</w:t>
            </w:r>
          </w:p>
        </w:tc>
      </w:tr>
      <w:tr w:rsidR="00E9619C" w:rsidRPr="001C4CBA" w:rsidTr="00A74167">
        <w:tc>
          <w:tcPr>
            <w:tcW w:w="709" w:type="dxa"/>
          </w:tcPr>
          <w:p w:rsidR="00E9619C" w:rsidRPr="001C4CBA" w:rsidRDefault="00E9619C" w:rsidP="00E961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чаков Максим Рашитович</w:t>
            </w:r>
          </w:p>
        </w:tc>
        <w:tc>
          <w:tcPr>
            <w:tcW w:w="1417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хирев А.С. (0223)</w:t>
            </w:r>
          </w:p>
        </w:tc>
      </w:tr>
      <w:tr w:rsidR="00E9619C" w:rsidRPr="001C4CBA" w:rsidTr="00A74167">
        <w:tc>
          <w:tcPr>
            <w:tcW w:w="709" w:type="dxa"/>
          </w:tcPr>
          <w:p w:rsidR="00E9619C" w:rsidRPr="001C4CBA" w:rsidRDefault="00E9619C" w:rsidP="00E961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улев Кирилл Дмитриевич</w:t>
            </w:r>
          </w:p>
        </w:tc>
        <w:tc>
          <w:tcPr>
            <w:tcW w:w="1417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23)</w:t>
            </w:r>
          </w:p>
        </w:tc>
      </w:tr>
      <w:tr w:rsidR="00E9619C" w:rsidRPr="001C4CBA" w:rsidTr="00A74167">
        <w:tc>
          <w:tcPr>
            <w:tcW w:w="709" w:type="dxa"/>
          </w:tcPr>
          <w:p w:rsidR="00E9619C" w:rsidRPr="001C4CBA" w:rsidRDefault="00E9619C" w:rsidP="00E961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гов Александр Игоревич</w:t>
            </w:r>
          </w:p>
        </w:tc>
        <w:tc>
          <w:tcPr>
            <w:tcW w:w="1417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23)</w:t>
            </w:r>
          </w:p>
        </w:tc>
      </w:tr>
      <w:tr w:rsidR="00E9619C" w:rsidRPr="001C4CBA" w:rsidTr="00A74167">
        <w:tc>
          <w:tcPr>
            <w:tcW w:w="709" w:type="dxa"/>
          </w:tcPr>
          <w:p w:rsidR="00E9619C" w:rsidRPr="001C4CBA" w:rsidRDefault="00E9619C" w:rsidP="00E961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илов Дамир Аликович</w:t>
            </w:r>
          </w:p>
        </w:tc>
        <w:tc>
          <w:tcPr>
            <w:tcW w:w="1417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E9619C" w:rsidRDefault="00E9619C" w:rsidP="00E961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23)</w:t>
            </w:r>
          </w:p>
        </w:tc>
      </w:tr>
      <w:tr w:rsidR="00E9619C" w:rsidRPr="001C4CBA" w:rsidTr="00E9619C">
        <w:tc>
          <w:tcPr>
            <w:tcW w:w="14170" w:type="dxa"/>
            <w:gridSpan w:val="7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9619C" w:rsidRPr="001C4CBA" w:rsidTr="00A74167">
        <w:tc>
          <w:tcPr>
            <w:tcW w:w="709" w:type="dxa"/>
          </w:tcPr>
          <w:p w:rsidR="00E9619C" w:rsidRPr="001C4CBA" w:rsidRDefault="00E9619C" w:rsidP="00E961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ркан Николай Александрович</w:t>
            </w:r>
          </w:p>
        </w:tc>
        <w:tc>
          <w:tcPr>
            <w:tcW w:w="1417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E9619C" w:rsidRPr="001C4CBA" w:rsidTr="00E9619C">
        <w:tc>
          <w:tcPr>
            <w:tcW w:w="14170" w:type="dxa"/>
            <w:gridSpan w:val="7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9619C" w:rsidRPr="001C4CBA" w:rsidTr="00A74167">
        <w:tc>
          <w:tcPr>
            <w:tcW w:w="709" w:type="dxa"/>
          </w:tcPr>
          <w:p w:rsidR="00E9619C" w:rsidRPr="001C4CBA" w:rsidRDefault="00E9619C" w:rsidP="00E9619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жных </w:t>
            </w:r>
            <w:r w:rsidR="00B7659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гдан Романович</w:t>
            </w:r>
          </w:p>
        </w:tc>
        <w:tc>
          <w:tcPr>
            <w:tcW w:w="1417" w:type="dxa"/>
          </w:tcPr>
          <w:p w:rsidR="00E9619C" w:rsidRDefault="00E9619C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3</w:t>
            </w:r>
          </w:p>
        </w:tc>
        <w:tc>
          <w:tcPr>
            <w:tcW w:w="992" w:type="dxa"/>
          </w:tcPr>
          <w:p w:rsidR="00E9619C" w:rsidRDefault="00B76596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E9619C" w:rsidRDefault="00B76596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E9619C" w:rsidRDefault="00B76596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E9619C" w:rsidRDefault="00B76596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76596" w:rsidRPr="001C4CBA" w:rsidTr="00A74167">
        <w:tc>
          <w:tcPr>
            <w:tcW w:w="709" w:type="dxa"/>
          </w:tcPr>
          <w:p w:rsidR="00B76596" w:rsidRPr="001C4CBA" w:rsidRDefault="00B76596" w:rsidP="00B765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ков Александр Анатольевич</w:t>
            </w:r>
          </w:p>
        </w:tc>
        <w:tc>
          <w:tcPr>
            <w:tcW w:w="1417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01</w:t>
            </w:r>
          </w:p>
        </w:tc>
        <w:tc>
          <w:tcPr>
            <w:tcW w:w="992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76596" w:rsidRPr="001C4CBA" w:rsidTr="00A74167">
        <w:tc>
          <w:tcPr>
            <w:tcW w:w="709" w:type="dxa"/>
          </w:tcPr>
          <w:p w:rsidR="00B76596" w:rsidRPr="001C4CBA" w:rsidRDefault="00B76596" w:rsidP="00B765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ков Илья Анатольевич</w:t>
            </w:r>
          </w:p>
        </w:tc>
        <w:tc>
          <w:tcPr>
            <w:tcW w:w="1417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3</w:t>
            </w:r>
          </w:p>
        </w:tc>
        <w:tc>
          <w:tcPr>
            <w:tcW w:w="992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76596" w:rsidRPr="001C4CBA" w:rsidTr="00A74167">
        <w:tc>
          <w:tcPr>
            <w:tcW w:w="709" w:type="dxa"/>
          </w:tcPr>
          <w:p w:rsidR="00B76596" w:rsidRPr="001C4CBA" w:rsidRDefault="00B76596" w:rsidP="00B765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тов Иван Андреевич</w:t>
            </w:r>
          </w:p>
        </w:tc>
        <w:tc>
          <w:tcPr>
            <w:tcW w:w="1417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3</w:t>
            </w:r>
          </w:p>
        </w:tc>
        <w:tc>
          <w:tcPr>
            <w:tcW w:w="992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76596" w:rsidRDefault="00B76596" w:rsidP="00B765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B76596" w:rsidRPr="001C4CBA" w:rsidTr="00FF0FD8">
        <w:tc>
          <w:tcPr>
            <w:tcW w:w="14170" w:type="dxa"/>
            <w:gridSpan w:val="7"/>
          </w:tcPr>
          <w:p w:rsidR="00B76596" w:rsidRDefault="00B76596" w:rsidP="00BE397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чок Дарья Сергеевна</w:t>
            </w:r>
          </w:p>
        </w:tc>
        <w:tc>
          <w:tcPr>
            <w:tcW w:w="1417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67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Мария Дмитриевна</w:t>
            </w:r>
          </w:p>
        </w:tc>
        <w:tc>
          <w:tcPr>
            <w:tcW w:w="1417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67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лов Иван Дмитриевич</w:t>
            </w:r>
          </w:p>
        </w:tc>
        <w:tc>
          <w:tcPr>
            <w:tcW w:w="1417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67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Павел Романович</w:t>
            </w:r>
          </w:p>
        </w:tc>
        <w:tc>
          <w:tcPr>
            <w:tcW w:w="1417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67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енцев Андрей Алексеевич</w:t>
            </w:r>
          </w:p>
        </w:tc>
        <w:tc>
          <w:tcPr>
            <w:tcW w:w="1417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67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нцев Артём Михайлович</w:t>
            </w:r>
          </w:p>
        </w:tc>
        <w:tc>
          <w:tcPr>
            <w:tcW w:w="1417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67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 Амир Раджабович</w:t>
            </w:r>
          </w:p>
        </w:tc>
        <w:tc>
          <w:tcPr>
            <w:tcW w:w="1417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67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Артём Алексеевич</w:t>
            </w:r>
          </w:p>
        </w:tc>
        <w:tc>
          <w:tcPr>
            <w:tcW w:w="1417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67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FF0FD8" w:rsidRPr="001C4CBA" w:rsidTr="00FF0FD8">
        <w:tc>
          <w:tcPr>
            <w:tcW w:w="14170" w:type="dxa"/>
            <w:gridSpan w:val="7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 Никита Евгеньевич</w:t>
            </w:r>
          </w:p>
        </w:tc>
        <w:tc>
          <w:tcPr>
            <w:tcW w:w="1417" w:type="dxa"/>
          </w:tcPr>
          <w:p w:rsidR="00FF0FD8" w:rsidRDefault="00FF0FD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01</w:t>
            </w:r>
          </w:p>
        </w:tc>
        <w:tc>
          <w:tcPr>
            <w:tcW w:w="992" w:type="dxa"/>
          </w:tcPr>
          <w:p w:rsidR="00FF0FD8" w:rsidRDefault="008E486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FF0FD8" w:rsidRDefault="008E486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FF0FD8" w:rsidRDefault="008E486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FF0FD8" w:rsidRDefault="008E486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E4868" w:rsidRDefault="008E486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E4868" w:rsidRPr="001C4CBA" w:rsidTr="00A74167">
        <w:tc>
          <w:tcPr>
            <w:tcW w:w="709" w:type="dxa"/>
          </w:tcPr>
          <w:p w:rsidR="008E4868" w:rsidRPr="001C4CBA" w:rsidRDefault="008E4868" w:rsidP="008E48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кова Алёна Сергеевна</w:t>
            </w:r>
          </w:p>
        </w:tc>
        <w:tc>
          <w:tcPr>
            <w:tcW w:w="1417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1999</w:t>
            </w:r>
          </w:p>
        </w:tc>
        <w:tc>
          <w:tcPr>
            <w:tcW w:w="992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E4868" w:rsidRPr="001C4CBA" w:rsidTr="00A74167">
        <w:tc>
          <w:tcPr>
            <w:tcW w:w="709" w:type="dxa"/>
          </w:tcPr>
          <w:p w:rsidR="008E4868" w:rsidRPr="001C4CBA" w:rsidRDefault="008E4868" w:rsidP="008E48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Александр Сергеевич</w:t>
            </w:r>
          </w:p>
        </w:tc>
        <w:tc>
          <w:tcPr>
            <w:tcW w:w="1417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01</w:t>
            </w:r>
          </w:p>
        </w:tc>
        <w:tc>
          <w:tcPr>
            <w:tcW w:w="992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E4868" w:rsidRPr="001C4CBA" w:rsidTr="00A74167">
        <w:tc>
          <w:tcPr>
            <w:tcW w:w="709" w:type="dxa"/>
          </w:tcPr>
          <w:p w:rsidR="008E4868" w:rsidRPr="001C4CBA" w:rsidRDefault="008E4868" w:rsidP="008E48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ов Александр Сергеевич</w:t>
            </w:r>
          </w:p>
        </w:tc>
        <w:tc>
          <w:tcPr>
            <w:tcW w:w="1417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01</w:t>
            </w:r>
          </w:p>
        </w:tc>
        <w:tc>
          <w:tcPr>
            <w:tcW w:w="992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E4868" w:rsidRPr="001C4CBA" w:rsidTr="00A74167">
        <w:tc>
          <w:tcPr>
            <w:tcW w:w="709" w:type="dxa"/>
          </w:tcPr>
          <w:p w:rsidR="008E4868" w:rsidRPr="001C4CBA" w:rsidRDefault="008E4868" w:rsidP="008E48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иденко Даниил Дмитриевич</w:t>
            </w:r>
          </w:p>
        </w:tc>
        <w:tc>
          <w:tcPr>
            <w:tcW w:w="1417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01</w:t>
            </w:r>
          </w:p>
        </w:tc>
        <w:tc>
          <w:tcPr>
            <w:tcW w:w="992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E4868" w:rsidRPr="001C4CBA" w:rsidTr="00A74167">
        <w:tc>
          <w:tcPr>
            <w:tcW w:w="709" w:type="dxa"/>
          </w:tcPr>
          <w:p w:rsidR="008E4868" w:rsidRPr="001C4CBA" w:rsidRDefault="008E4868" w:rsidP="008E48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гин Леонид Евгеньевич</w:t>
            </w:r>
          </w:p>
        </w:tc>
        <w:tc>
          <w:tcPr>
            <w:tcW w:w="1417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01</w:t>
            </w:r>
          </w:p>
        </w:tc>
        <w:tc>
          <w:tcPr>
            <w:tcW w:w="992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E4868" w:rsidRPr="001C4CBA" w:rsidTr="00A74167">
        <w:tc>
          <w:tcPr>
            <w:tcW w:w="709" w:type="dxa"/>
          </w:tcPr>
          <w:p w:rsidR="008E4868" w:rsidRPr="001C4CBA" w:rsidRDefault="008E4868" w:rsidP="008E48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ышкин Тимофей Юрьевич</w:t>
            </w:r>
          </w:p>
        </w:tc>
        <w:tc>
          <w:tcPr>
            <w:tcW w:w="1417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0</w:t>
            </w:r>
          </w:p>
        </w:tc>
        <w:tc>
          <w:tcPr>
            <w:tcW w:w="992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E4868" w:rsidRPr="001C4CBA" w:rsidTr="00A74167">
        <w:tc>
          <w:tcPr>
            <w:tcW w:w="709" w:type="dxa"/>
          </w:tcPr>
          <w:p w:rsidR="008E4868" w:rsidRPr="001C4CBA" w:rsidRDefault="008E4868" w:rsidP="008E48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клинов Алексей Сергеевич</w:t>
            </w:r>
          </w:p>
        </w:tc>
        <w:tc>
          <w:tcPr>
            <w:tcW w:w="1417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0</w:t>
            </w:r>
          </w:p>
        </w:tc>
        <w:tc>
          <w:tcPr>
            <w:tcW w:w="992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E4868" w:rsidRDefault="008E4868" w:rsidP="008E48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E4868" w:rsidRPr="001C4CBA" w:rsidTr="00227B12">
        <w:tc>
          <w:tcPr>
            <w:tcW w:w="14170" w:type="dxa"/>
            <w:gridSpan w:val="7"/>
          </w:tcPr>
          <w:p w:rsidR="008E4868" w:rsidRDefault="008E4868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0FD8" w:rsidRPr="001C4CBA" w:rsidTr="00A74167">
        <w:tc>
          <w:tcPr>
            <w:tcW w:w="709" w:type="dxa"/>
          </w:tcPr>
          <w:p w:rsidR="00FF0FD8" w:rsidRPr="001C4CBA" w:rsidRDefault="00FF0FD8" w:rsidP="00FF0F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0FD8" w:rsidRPr="008E4868" w:rsidRDefault="00F53DEC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кулова Рената Алексеевна</w:t>
            </w:r>
          </w:p>
        </w:tc>
        <w:tc>
          <w:tcPr>
            <w:tcW w:w="1417" w:type="dxa"/>
          </w:tcPr>
          <w:p w:rsidR="00FF0FD8" w:rsidRDefault="00F53DEC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3</w:t>
            </w:r>
          </w:p>
        </w:tc>
        <w:tc>
          <w:tcPr>
            <w:tcW w:w="992" w:type="dxa"/>
          </w:tcPr>
          <w:p w:rsidR="00FF0FD8" w:rsidRDefault="00F53DEC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FF0FD8" w:rsidRDefault="00F53DEC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446" w:type="dxa"/>
          </w:tcPr>
          <w:p w:rsidR="00FF0FD8" w:rsidRDefault="00F53DEC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5</w:t>
            </w:r>
          </w:p>
        </w:tc>
        <w:tc>
          <w:tcPr>
            <w:tcW w:w="4678" w:type="dxa"/>
          </w:tcPr>
          <w:p w:rsidR="00FF0FD8" w:rsidRDefault="00F53DEC" w:rsidP="00FF0FD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руцкий И.А. (0202)</w:t>
            </w:r>
          </w:p>
        </w:tc>
      </w:tr>
      <w:tr w:rsidR="00F53DEC" w:rsidRPr="001C4CBA" w:rsidTr="00A74167">
        <w:tc>
          <w:tcPr>
            <w:tcW w:w="709" w:type="dxa"/>
          </w:tcPr>
          <w:p w:rsidR="00F53DEC" w:rsidRPr="001C4CBA" w:rsidRDefault="00F53DEC" w:rsidP="00F53DE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53DEC" w:rsidRDefault="00F53DEC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яйкина Анастасия Павловна</w:t>
            </w:r>
          </w:p>
        </w:tc>
        <w:tc>
          <w:tcPr>
            <w:tcW w:w="1417" w:type="dxa"/>
          </w:tcPr>
          <w:p w:rsidR="00F53DEC" w:rsidRDefault="00F53DEC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02</w:t>
            </w:r>
          </w:p>
        </w:tc>
        <w:tc>
          <w:tcPr>
            <w:tcW w:w="992" w:type="dxa"/>
          </w:tcPr>
          <w:p w:rsidR="00F53DEC" w:rsidRDefault="00F53DEC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F53DEC" w:rsidRDefault="00F53DEC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446" w:type="dxa"/>
          </w:tcPr>
          <w:p w:rsidR="00F53DEC" w:rsidRDefault="00F53DEC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5</w:t>
            </w:r>
          </w:p>
        </w:tc>
        <w:tc>
          <w:tcPr>
            <w:tcW w:w="4678" w:type="dxa"/>
          </w:tcPr>
          <w:p w:rsidR="00F53DEC" w:rsidRDefault="00F53DEC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руцкий И.А. (0202)</w:t>
            </w:r>
          </w:p>
        </w:tc>
      </w:tr>
      <w:tr w:rsidR="00227B12" w:rsidRPr="001C4CBA" w:rsidTr="00227B12">
        <w:tc>
          <w:tcPr>
            <w:tcW w:w="14170" w:type="dxa"/>
            <w:gridSpan w:val="7"/>
          </w:tcPr>
          <w:p w:rsidR="00227B12" w:rsidRDefault="00227B12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27B12" w:rsidRPr="001C4CBA" w:rsidTr="00227B12">
        <w:tc>
          <w:tcPr>
            <w:tcW w:w="14170" w:type="dxa"/>
            <w:gridSpan w:val="7"/>
          </w:tcPr>
          <w:p w:rsidR="00227B12" w:rsidRPr="00227B12" w:rsidRDefault="00227B12" w:rsidP="00227B12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227B12">
              <w:rPr>
                <w:b/>
                <w:sz w:val="44"/>
                <w:szCs w:val="44"/>
              </w:rPr>
              <w:lastRenderedPageBreak/>
              <w:t>СЕНТЯБРЬ</w:t>
            </w:r>
          </w:p>
        </w:tc>
      </w:tr>
      <w:tr w:rsidR="00227B12" w:rsidRPr="001C4CBA" w:rsidTr="00227B12">
        <w:tc>
          <w:tcPr>
            <w:tcW w:w="14170" w:type="dxa"/>
            <w:gridSpan w:val="7"/>
          </w:tcPr>
          <w:p w:rsidR="00227B12" w:rsidRDefault="00227B12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27B12" w:rsidRPr="001C4CBA" w:rsidTr="00A74167">
        <w:tc>
          <w:tcPr>
            <w:tcW w:w="709" w:type="dxa"/>
          </w:tcPr>
          <w:p w:rsidR="00227B12" w:rsidRPr="001C4CBA" w:rsidRDefault="00227B12" w:rsidP="00227B1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27B12" w:rsidRDefault="00227B12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ерев Дмитрий Анатольевич</w:t>
            </w:r>
          </w:p>
        </w:tc>
        <w:tc>
          <w:tcPr>
            <w:tcW w:w="1417" w:type="dxa"/>
          </w:tcPr>
          <w:p w:rsidR="00227B12" w:rsidRDefault="00227B12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3</w:t>
            </w:r>
          </w:p>
        </w:tc>
        <w:tc>
          <w:tcPr>
            <w:tcW w:w="992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Александр Игор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1998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Роман Никола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98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ков Сергей Алексе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01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 Виктор Никола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1999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цев Григорий Валерь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1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 Михаил Никола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2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 Данил Владимиро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0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ьев Данил Олего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1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Николай Серге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2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 Никита Вадимо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01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юк Григорий Андре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1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Ярослав Алексе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2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 Георгий Андре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4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 Никита Александро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3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 Никита Серге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0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B6297" w:rsidRPr="001C4CBA" w:rsidTr="00A37A30">
        <w:tc>
          <w:tcPr>
            <w:tcW w:w="14170" w:type="dxa"/>
            <w:gridSpan w:val="7"/>
          </w:tcPr>
          <w:p w:rsidR="005B6297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27B12" w:rsidRPr="001C4CBA" w:rsidTr="00A74167">
        <w:tc>
          <w:tcPr>
            <w:tcW w:w="709" w:type="dxa"/>
          </w:tcPr>
          <w:p w:rsidR="00227B12" w:rsidRPr="001C4CBA" w:rsidRDefault="00227B12" w:rsidP="00227B1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агомаев Кирилл Александрович</w:t>
            </w:r>
          </w:p>
        </w:tc>
        <w:tc>
          <w:tcPr>
            <w:tcW w:w="1417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</w:t>
            </w:r>
          </w:p>
        </w:tc>
        <w:tc>
          <w:tcPr>
            <w:tcW w:w="467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.А. (0208)</w:t>
            </w:r>
          </w:p>
          <w:p w:rsidR="005B6297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.А. (0207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яков Максим Юрь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.А. (0208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.А. (0207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еско Леонид Алексе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.А. (0208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.А. (0207)</w:t>
            </w:r>
          </w:p>
        </w:tc>
      </w:tr>
      <w:tr w:rsidR="005B6297" w:rsidRPr="001C4CBA" w:rsidTr="00A37A30">
        <w:tc>
          <w:tcPr>
            <w:tcW w:w="14170" w:type="dxa"/>
            <w:gridSpan w:val="7"/>
          </w:tcPr>
          <w:p w:rsidR="005B6297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27B12" w:rsidRPr="001C4CBA" w:rsidTr="00A74167">
        <w:tc>
          <w:tcPr>
            <w:tcW w:w="709" w:type="dxa"/>
          </w:tcPr>
          <w:p w:rsidR="00227B12" w:rsidRPr="001C4CBA" w:rsidRDefault="00227B12" w:rsidP="00227B1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Мария Александровна</w:t>
            </w:r>
          </w:p>
        </w:tc>
        <w:tc>
          <w:tcPr>
            <w:tcW w:w="1417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992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5</w:t>
            </w:r>
          </w:p>
        </w:tc>
        <w:tc>
          <w:tcPr>
            <w:tcW w:w="467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анов С.П. (0133)</w:t>
            </w:r>
          </w:p>
        </w:tc>
      </w:tr>
      <w:tr w:rsidR="005B6297" w:rsidRPr="001C4CBA" w:rsidTr="00A37A30">
        <w:tc>
          <w:tcPr>
            <w:tcW w:w="14170" w:type="dxa"/>
            <w:gridSpan w:val="7"/>
          </w:tcPr>
          <w:p w:rsidR="005B6297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27B12" w:rsidRPr="001C4CBA" w:rsidTr="00A74167">
        <w:tc>
          <w:tcPr>
            <w:tcW w:w="709" w:type="dxa"/>
          </w:tcPr>
          <w:p w:rsidR="00227B12" w:rsidRPr="001C4CBA" w:rsidRDefault="00227B12" w:rsidP="00227B1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нна Никитична</w:t>
            </w:r>
          </w:p>
        </w:tc>
        <w:tc>
          <w:tcPr>
            <w:tcW w:w="1417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Восточный</w:t>
            </w:r>
          </w:p>
        </w:tc>
        <w:tc>
          <w:tcPr>
            <w:tcW w:w="1446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ов П.С. (0155)</w:t>
            </w:r>
          </w:p>
        </w:tc>
      </w:tr>
      <w:tr w:rsidR="005B6297" w:rsidRPr="001C4CBA" w:rsidTr="00A37A30">
        <w:tc>
          <w:tcPr>
            <w:tcW w:w="14170" w:type="dxa"/>
            <w:gridSpan w:val="7"/>
          </w:tcPr>
          <w:p w:rsidR="005B6297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27B12" w:rsidRPr="001C4CBA" w:rsidTr="00A74167">
        <w:tc>
          <w:tcPr>
            <w:tcW w:w="709" w:type="dxa"/>
          </w:tcPr>
          <w:p w:rsidR="00227B12" w:rsidRPr="001C4CBA" w:rsidRDefault="00227B12" w:rsidP="00227B1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Александр Владиславович</w:t>
            </w:r>
          </w:p>
        </w:tc>
        <w:tc>
          <w:tcPr>
            <w:tcW w:w="1417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02</w:t>
            </w:r>
          </w:p>
        </w:tc>
        <w:tc>
          <w:tcPr>
            <w:tcW w:w="992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5</w:t>
            </w:r>
          </w:p>
        </w:tc>
        <w:tc>
          <w:tcPr>
            <w:tcW w:w="467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5B6297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5B6297" w:rsidRPr="001C4CBA" w:rsidTr="00A37A30">
        <w:tc>
          <w:tcPr>
            <w:tcW w:w="14170" w:type="dxa"/>
            <w:gridSpan w:val="7"/>
          </w:tcPr>
          <w:p w:rsidR="005B6297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27B12" w:rsidRPr="001C4CBA" w:rsidTr="00A74167">
        <w:tc>
          <w:tcPr>
            <w:tcW w:w="709" w:type="dxa"/>
          </w:tcPr>
          <w:p w:rsidR="00227B12" w:rsidRPr="001C4CBA" w:rsidRDefault="00227B12" w:rsidP="00227B1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новец Виктор Андреевич</w:t>
            </w:r>
          </w:p>
        </w:tc>
        <w:tc>
          <w:tcPr>
            <w:tcW w:w="1417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3</w:t>
            </w:r>
          </w:p>
        </w:tc>
        <w:tc>
          <w:tcPr>
            <w:tcW w:w="992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5</w:t>
            </w:r>
          </w:p>
        </w:tc>
        <w:tc>
          <w:tcPr>
            <w:tcW w:w="4678" w:type="dxa"/>
          </w:tcPr>
          <w:p w:rsidR="00227B12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32)</w:t>
            </w:r>
          </w:p>
          <w:p w:rsidR="005B6297" w:rsidRDefault="005B6297" w:rsidP="00F53DE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А.А. (0132)</w:t>
            </w:r>
          </w:p>
        </w:tc>
      </w:tr>
      <w:tr w:rsidR="005B6297" w:rsidRPr="001C4CBA" w:rsidTr="00A74167">
        <w:tc>
          <w:tcPr>
            <w:tcW w:w="709" w:type="dxa"/>
          </w:tcPr>
          <w:p w:rsidR="005B6297" w:rsidRPr="001C4CBA" w:rsidRDefault="005B6297" w:rsidP="005B62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Егор Сергеевич</w:t>
            </w:r>
          </w:p>
        </w:tc>
        <w:tc>
          <w:tcPr>
            <w:tcW w:w="1417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04</w:t>
            </w:r>
          </w:p>
        </w:tc>
        <w:tc>
          <w:tcPr>
            <w:tcW w:w="992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5</w:t>
            </w:r>
          </w:p>
        </w:tc>
        <w:tc>
          <w:tcPr>
            <w:tcW w:w="4678" w:type="dxa"/>
          </w:tcPr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32)</w:t>
            </w:r>
          </w:p>
          <w:p w:rsidR="005B6297" w:rsidRDefault="005B6297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А.А. (0132)</w:t>
            </w:r>
          </w:p>
        </w:tc>
      </w:tr>
      <w:tr w:rsidR="00A37A30" w:rsidRPr="001C4CBA" w:rsidTr="00A37A30">
        <w:tc>
          <w:tcPr>
            <w:tcW w:w="14170" w:type="dxa"/>
            <w:gridSpan w:val="7"/>
          </w:tcPr>
          <w:p w:rsidR="00A37A30" w:rsidRDefault="00A37A30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37A30" w:rsidRPr="001C4CBA" w:rsidTr="00A37A30">
        <w:tc>
          <w:tcPr>
            <w:tcW w:w="14170" w:type="dxa"/>
            <w:gridSpan w:val="7"/>
          </w:tcPr>
          <w:p w:rsidR="00A37A30" w:rsidRPr="00A37A30" w:rsidRDefault="00A37A30" w:rsidP="00A37A30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A37A30">
              <w:rPr>
                <w:b/>
                <w:sz w:val="44"/>
                <w:szCs w:val="44"/>
              </w:rPr>
              <w:t>ОКТЯБРЬ</w:t>
            </w:r>
          </w:p>
        </w:tc>
      </w:tr>
      <w:tr w:rsidR="00A37A30" w:rsidRPr="001C4CBA" w:rsidTr="00A37A30">
        <w:tc>
          <w:tcPr>
            <w:tcW w:w="14170" w:type="dxa"/>
            <w:gridSpan w:val="7"/>
          </w:tcPr>
          <w:p w:rsidR="00A37A30" w:rsidRDefault="00A37A30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37A30" w:rsidRPr="001C4CBA" w:rsidTr="00A74167">
        <w:tc>
          <w:tcPr>
            <w:tcW w:w="709" w:type="dxa"/>
          </w:tcPr>
          <w:p w:rsidR="00A37A30" w:rsidRPr="001C4CBA" w:rsidRDefault="00A37A30" w:rsidP="00A37A3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37A30" w:rsidRDefault="00A37A30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</w:t>
            </w:r>
            <w:r w:rsidR="00C207E5">
              <w:rPr>
                <w:sz w:val="24"/>
                <w:szCs w:val="24"/>
              </w:rPr>
              <w:t>инов Валерий Иванович</w:t>
            </w:r>
          </w:p>
        </w:tc>
        <w:tc>
          <w:tcPr>
            <w:tcW w:w="1417" w:type="dxa"/>
          </w:tcPr>
          <w:p w:rsidR="00A37A30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37A30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37A30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A37A30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5</w:t>
            </w:r>
          </w:p>
        </w:tc>
        <w:tc>
          <w:tcPr>
            <w:tcW w:w="4678" w:type="dxa"/>
          </w:tcPr>
          <w:p w:rsidR="00A37A30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.Н. (0163)</w:t>
            </w:r>
          </w:p>
        </w:tc>
      </w:tr>
      <w:tr w:rsidR="00C207E5" w:rsidRPr="001C4CBA" w:rsidTr="00A74167">
        <w:tc>
          <w:tcPr>
            <w:tcW w:w="709" w:type="dxa"/>
          </w:tcPr>
          <w:p w:rsidR="00C207E5" w:rsidRPr="001C4CBA" w:rsidRDefault="00C207E5" w:rsidP="00C207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митрий Александрович</w:t>
            </w:r>
          </w:p>
        </w:tc>
        <w:tc>
          <w:tcPr>
            <w:tcW w:w="1417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5</w:t>
            </w:r>
          </w:p>
        </w:tc>
        <w:tc>
          <w:tcPr>
            <w:tcW w:w="467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.Н. (0163)</w:t>
            </w:r>
          </w:p>
        </w:tc>
      </w:tr>
      <w:tr w:rsidR="00C207E5" w:rsidRPr="001C4CBA" w:rsidTr="00A74167">
        <w:tc>
          <w:tcPr>
            <w:tcW w:w="709" w:type="dxa"/>
          </w:tcPr>
          <w:p w:rsidR="00C207E5" w:rsidRPr="001C4CBA" w:rsidRDefault="00C207E5" w:rsidP="00C207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 Роман Александрович</w:t>
            </w:r>
          </w:p>
        </w:tc>
        <w:tc>
          <w:tcPr>
            <w:tcW w:w="1417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5</w:t>
            </w:r>
          </w:p>
        </w:tc>
        <w:tc>
          <w:tcPr>
            <w:tcW w:w="467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.Н. (0163)</w:t>
            </w:r>
          </w:p>
        </w:tc>
      </w:tr>
      <w:tr w:rsidR="00C207E5" w:rsidRPr="001C4CBA" w:rsidTr="00A74167">
        <w:tc>
          <w:tcPr>
            <w:tcW w:w="709" w:type="dxa"/>
          </w:tcPr>
          <w:p w:rsidR="00C207E5" w:rsidRPr="001C4CBA" w:rsidRDefault="00C207E5" w:rsidP="00C207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жижевский Кирилл Аркадьевич</w:t>
            </w:r>
          </w:p>
        </w:tc>
        <w:tc>
          <w:tcPr>
            <w:tcW w:w="1417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5</w:t>
            </w:r>
          </w:p>
        </w:tc>
        <w:tc>
          <w:tcPr>
            <w:tcW w:w="467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.Н. (0163)</w:t>
            </w:r>
          </w:p>
        </w:tc>
      </w:tr>
      <w:tr w:rsidR="00C207E5" w:rsidRPr="001C4CBA" w:rsidTr="00370565">
        <w:tc>
          <w:tcPr>
            <w:tcW w:w="14170" w:type="dxa"/>
            <w:gridSpan w:val="7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207E5" w:rsidRPr="001C4CBA" w:rsidTr="00A74167">
        <w:tc>
          <w:tcPr>
            <w:tcW w:w="709" w:type="dxa"/>
          </w:tcPr>
          <w:p w:rsidR="00C207E5" w:rsidRPr="001C4CBA" w:rsidRDefault="00C207E5" w:rsidP="00A37A3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в Аркадий Аркадьевич</w:t>
            </w:r>
          </w:p>
        </w:tc>
        <w:tc>
          <w:tcPr>
            <w:tcW w:w="1417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3</w:t>
            </w:r>
          </w:p>
        </w:tc>
        <w:tc>
          <w:tcPr>
            <w:tcW w:w="992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Санкт-Петербург</w:t>
            </w:r>
          </w:p>
        </w:tc>
        <w:tc>
          <w:tcPr>
            <w:tcW w:w="1446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C207E5" w:rsidRPr="001C4CBA" w:rsidTr="00A74167">
        <w:tc>
          <w:tcPr>
            <w:tcW w:w="709" w:type="dxa"/>
          </w:tcPr>
          <w:p w:rsidR="00C207E5" w:rsidRPr="001C4CBA" w:rsidRDefault="00C207E5" w:rsidP="00C207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нов Михаил Юрьевич</w:t>
            </w:r>
          </w:p>
        </w:tc>
        <w:tc>
          <w:tcPr>
            <w:tcW w:w="1417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03</w:t>
            </w:r>
          </w:p>
        </w:tc>
        <w:tc>
          <w:tcPr>
            <w:tcW w:w="992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Санкт-Петербург</w:t>
            </w:r>
          </w:p>
        </w:tc>
        <w:tc>
          <w:tcPr>
            <w:tcW w:w="1446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C207E5" w:rsidRPr="001C4CBA" w:rsidTr="00A74167">
        <w:tc>
          <w:tcPr>
            <w:tcW w:w="709" w:type="dxa"/>
          </w:tcPr>
          <w:p w:rsidR="00C207E5" w:rsidRPr="001C4CBA" w:rsidRDefault="00C207E5" w:rsidP="00C207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онь Егор Павлович</w:t>
            </w:r>
          </w:p>
        </w:tc>
        <w:tc>
          <w:tcPr>
            <w:tcW w:w="1417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3</w:t>
            </w:r>
          </w:p>
        </w:tc>
        <w:tc>
          <w:tcPr>
            <w:tcW w:w="992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Санкт-Петербург</w:t>
            </w:r>
          </w:p>
        </w:tc>
        <w:tc>
          <w:tcPr>
            <w:tcW w:w="1446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C207E5" w:rsidRPr="001C4CBA" w:rsidTr="00A74167">
        <w:tc>
          <w:tcPr>
            <w:tcW w:w="709" w:type="dxa"/>
          </w:tcPr>
          <w:p w:rsidR="00C207E5" w:rsidRPr="001C4CBA" w:rsidRDefault="00C207E5" w:rsidP="00C207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шков Александр Дмитриевич</w:t>
            </w:r>
          </w:p>
        </w:tc>
        <w:tc>
          <w:tcPr>
            <w:tcW w:w="1417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2</w:t>
            </w:r>
          </w:p>
        </w:tc>
        <w:tc>
          <w:tcPr>
            <w:tcW w:w="992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Санкт-Петербург</w:t>
            </w:r>
          </w:p>
        </w:tc>
        <w:tc>
          <w:tcPr>
            <w:tcW w:w="1446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C207E5" w:rsidRPr="001C4CBA" w:rsidTr="00A74167">
        <w:tc>
          <w:tcPr>
            <w:tcW w:w="709" w:type="dxa"/>
          </w:tcPr>
          <w:p w:rsidR="00C207E5" w:rsidRPr="001C4CBA" w:rsidRDefault="00C207E5" w:rsidP="00C207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Кирилл Анатольевич</w:t>
            </w:r>
          </w:p>
        </w:tc>
        <w:tc>
          <w:tcPr>
            <w:tcW w:w="1417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2</w:t>
            </w:r>
          </w:p>
        </w:tc>
        <w:tc>
          <w:tcPr>
            <w:tcW w:w="992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Санкт-Петербург</w:t>
            </w:r>
          </w:p>
        </w:tc>
        <w:tc>
          <w:tcPr>
            <w:tcW w:w="1446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C207E5" w:rsidRDefault="00C207E5" w:rsidP="00C207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C207E5" w:rsidRPr="001C4CBA" w:rsidTr="00370565">
        <w:tc>
          <w:tcPr>
            <w:tcW w:w="14170" w:type="dxa"/>
            <w:gridSpan w:val="7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207E5" w:rsidRPr="001C4CBA" w:rsidTr="00A74167">
        <w:tc>
          <w:tcPr>
            <w:tcW w:w="709" w:type="dxa"/>
          </w:tcPr>
          <w:p w:rsidR="00C207E5" w:rsidRPr="001C4CBA" w:rsidRDefault="00C207E5" w:rsidP="00A37A3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 Артём Игоревич</w:t>
            </w:r>
          </w:p>
        </w:tc>
        <w:tc>
          <w:tcPr>
            <w:tcW w:w="1417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C207E5" w:rsidRDefault="00C207E5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клин В.Л. (0221)</w:t>
            </w:r>
          </w:p>
        </w:tc>
      </w:tr>
      <w:tr w:rsidR="00A057E1" w:rsidRPr="001C4CBA" w:rsidTr="00370565">
        <w:tc>
          <w:tcPr>
            <w:tcW w:w="14170" w:type="dxa"/>
            <w:gridSpan w:val="7"/>
          </w:tcPr>
          <w:p w:rsidR="00A057E1" w:rsidRDefault="00A057E1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057E1" w:rsidRPr="001C4CBA" w:rsidTr="00370565">
        <w:tc>
          <w:tcPr>
            <w:tcW w:w="14170" w:type="dxa"/>
            <w:gridSpan w:val="7"/>
          </w:tcPr>
          <w:p w:rsidR="00A057E1" w:rsidRPr="00A057E1" w:rsidRDefault="00A057E1" w:rsidP="00A057E1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ОЯБРЬ</w:t>
            </w:r>
          </w:p>
        </w:tc>
      </w:tr>
      <w:tr w:rsidR="00A057E1" w:rsidRPr="001C4CBA" w:rsidTr="00370565">
        <w:tc>
          <w:tcPr>
            <w:tcW w:w="14170" w:type="dxa"/>
            <w:gridSpan w:val="7"/>
          </w:tcPr>
          <w:p w:rsidR="00A057E1" w:rsidRDefault="00A057E1" w:rsidP="005B62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057E1" w:rsidRPr="001C4CBA" w:rsidTr="00A74167">
        <w:tc>
          <w:tcPr>
            <w:tcW w:w="709" w:type="dxa"/>
          </w:tcPr>
          <w:p w:rsidR="00A057E1" w:rsidRPr="001C4CBA" w:rsidRDefault="00A057E1" w:rsidP="00A057E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ендо Кэтрин Алексеевна</w:t>
            </w:r>
          </w:p>
        </w:tc>
        <w:tc>
          <w:tcPr>
            <w:tcW w:w="1417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2</w:t>
            </w:r>
          </w:p>
        </w:tc>
        <w:tc>
          <w:tcPr>
            <w:tcW w:w="992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Санкт-Петербург</w:t>
            </w:r>
          </w:p>
        </w:tc>
        <w:tc>
          <w:tcPr>
            <w:tcW w:w="1446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5</w:t>
            </w:r>
          </w:p>
        </w:tc>
        <w:tc>
          <w:tcPr>
            <w:tcW w:w="4678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A057E1" w:rsidRPr="001C4CBA" w:rsidTr="00A74167">
        <w:tc>
          <w:tcPr>
            <w:tcW w:w="709" w:type="dxa"/>
          </w:tcPr>
          <w:p w:rsidR="00A057E1" w:rsidRPr="001C4CBA" w:rsidRDefault="00A057E1" w:rsidP="00A057E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ов Артём Олегович</w:t>
            </w:r>
          </w:p>
        </w:tc>
        <w:tc>
          <w:tcPr>
            <w:tcW w:w="1417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2</w:t>
            </w:r>
          </w:p>
        </w:tc>
        <w:tc>
          <w:tcPr>
            <w:tcW w:w="992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Санкт-Петербург</w:t>
            </w:r>
          </w:p>
        </w:tc>
        <w:tc>
          <w:tcPr>
            <w:tcW w:w="1446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5</w:t>
            </w:r>
          </w:p>
        </w:tc>
        <w:tc>
          <w:tcPr>
            <w:tcW w:w="4678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A057E1" w:rsidRPr="001C4CBA" w:rsidTr="00A74167">
        <w:tc>
          <w:tcPr>
            <w:tcW w:w="709" w:type="dxa"/>
          </w:tcPr>
          <w:p w:rsidR="00A057E1" w:rsidRPr="001C4CBA" w:rsidRDefault="00A057E1" w:rsidP="00A057E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яев Андрей Тагирович</w:t>
            </w:r>
          </w:p>
        </w:tc>
        <w:tc>
          <w:tcPr>
            <w:tcW w:w="1417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2</w:t>
            </w:r>
          </w:p>
        </w:tc>
        <w:tc>
          <w:tcPr>
            <w:tcW w:w="992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Санкт-Петербург</w:t>
            </w:r>
          </w:p>
        </w:tc>
        <w:tc>
          <w:tcPr>
            <w:tcW w:w="1446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5</w:t>
            </w:r>
          </w:p>
        </w:tc>
        <w:tc>
          <w:tcPr>
            <w:tcW w:w="4678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A057E1" w:rsidRPr="001C4CBA" w:rsidTr="00A74167">
        <w:tc>
          <w:tcPr>
            <w:tcW w:w="709" w:type="dxa"/>
          </w:tcPr>
          <w:p w:rsidR="00A057E1" w:rsidRPr="001C4CBA" w:rsidRDefault="00A057E1" w:rsidP="00A057E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чев Даниил Михайлович</w:t>
            </w:r>
          </w:p>
        </w:tc>
        <w:tc>
          <w:tcPr>
            <w:tcW w:w="1417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02</w:t>
            </w:r>
          </w:p>
        </w:tc>
        <w:tc>
          <w:tcPr>
            <w:tcW w:w="992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Санкт-Петербург</w:t>
            </w:r>
          </w:p>
        </w:tc>
        <w:tc>
          <w:tcPr>
            <w:tcW w:w="1446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5</w:t>
            </w:r>
          </w:p>
        </w:tc>
        <w:tc>
          <w:tcPr>
            <w:tcW w:w="4678" w:type="dxa"/>
          </w:tcPr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A057E1" w:rsidRDefault="00A057E1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370565" w:rsidRPr="001C4CBA" w:rsidTr="00370565">
        <w:tc>
          <w:tcPr>
            <w:tcW w:w="14170" w:type="dxa"/>
            <w:gridSpan w:val="7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70565" w:rsidRPr="001C4CBA" w:rsidTr="00370565">
        <w:tc>
          <w:tcPr>
            <w:tcW w:w="14170" w:type="dxa"/>
            <w:gridSpan w:val="7"/>
          </w:tcPr>
          <w:p w:rsidR="00370565" w:rsidRPr="00370565" w:rsidRDefault="00370565" w:rsidP="00370565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ЕКАБРЬ!!!</w:t>
            </w:r>
          </w:p>
        </w:tc>
      </w:tr>
      <w:tr w:rsidR="00370565" w:rsidRPr="001C4CBA" w:rsidTr="00370565">
        <w:tc>
          <w:tcPr>
            <w:tcW w:w="14170" w:type="dxa"/>
            <w:gridSpan w:val="7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кин Вячеслав Константинович</w:t>
            </w:r>
          </w:p>
        </w:tc>
        <w:tc>
          <w:tcPr>
            <w:tcW w:w="1417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1</w:t>
            </w:r>
          </w:p>
        </w:tc>
        <w:tc>
          <w:tcPr>
            <w:tcW w:w="992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Егор Александро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1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 Даниил Олимо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1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аев Игорь Сергее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1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емиров Артем Владиславо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1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чахия Ираклий Зазо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0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лями Александр Дмитрие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00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цев Геннадий Станиславо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2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цев Леонид Станиславо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2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370565" w:rsidRPr="001C4CBA" w:rsidTr="00370565">
        <w:tc>
          <w:tcPr>
            <w:tcW w:w="14170" w:type="dxa"/>
            <w:gridSpan w:val="7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ов Максим Русланович</w:t>
            </w:r>
          </w:p>
        </w:tc>
        <w:tc>
          <w:tcPr>
            <w:tcW w:w="1417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370565" w:rsidRDefault="00370565" w:rsidP="00A057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овский Алексей Денисо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370565" w:rsidRPr="001C4CBA" w:rsidTr="00370565">
        <w:tc>
          <w:tcPr>
            <w:tcW w:w="14170" w:type="dxa"/>
            <w:gridSpan w:val="7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щенко Клим Павло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370565" w:rsidRPr="001C4CBA" w:rsidTr="00370565">
        <w:tc>
          <w:tcPr>
            <w:tcW w:w="14170" w:type="dxa"/>
            <w:gridSpan w:val="7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 Илья Николае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ёв Артём Алексее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467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370565" w:rsidRPr="001C4CBA" w:rsidTr="00370565">
        <w:tc>
          <w:tcPr>
            <w:tcW w:w="14170" w:type="dxa"/>
            <w:gridSpan w:val="7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 Тимур Бесоевич</w:t>
            </w:r>
          </w:p>
        </w:tc>
        <w:tc>
          <w:tcPr>
            <w:tcW w:w="1417" w:type="dxa"/>
          </w:tcPr>
          <w:p w:rsidR="00370565" w:rsidRDefault="00370565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03</w:t>
            </w:r>
          </w:p>
        </w:tc>
        <w:tc>
          <w:tcPr>
            <w:tcW w:w="992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.М. (0152)</w:t>
            </w:r>
          </w:p>
        </w:tc>
      </w:tr>
      <w:tr w:rsidR="00FE75D0" w:rsidRPr="001C4CBA" w:rsidTr="00A74167">
        <w:tc>
          <w:tcPr>
            <w:tcW w:w="709" w:type="dxa"/>
          </w:tcPr>
          <w:p w:rsidR="00FE75D0" w:rsidRPr="001C4CBA" w:rsidRDefault="00FE75D0" w:rsidP="00FE75D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узова Алина Викторовна</w:t>
            </w:r>
          </w:p>
        </w:tc>
        <w:tc>
          <w:tcPr>
            <w:tcW w:w="1417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2</w:t>
            </w:r>
          </w:p>
        </w:tc>
        <w:tc>
          <w:tcPr>
            <w:tcW w:w="992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.М. (0152)</w:t>
            </w:r>
          </w:p>
        </w:tc>
      </w:tr>
      <w:tr w:rsidR="00FE75D0" w:rsidRPr="001C4CBA" w:rsidTr="00A74167">
        <w:tc>
          <w:tcPr>
            <w:tcW w:w="709" w:type="dxa"/>
          </w:tcPr>
          <w:p w:rsidR="00FE75D0" w:rsidRPr="001C4CBA" w:rsidRDefault="00FE75D0" w:rsidP="00FE75D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чкина Ирина Дмитриевна</w:t>
            </w:r>
          </w:p>
        </w:tc>
        <w:tc>
          <w:tcPr>
            <w:tcW w:w="1417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1</w:t>
            </w:r>
          </w:p>
        </w:tc>
        <w:tc>
          <w:tcPr>
            <w:tcW w:w="992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.М. (0152)</w:t>
            </w:r>
          </w:p>
        </w:tc>
      </w:tr>
      <w:tr w:rsidR="00FE75D0" w:rsidRPr="001C4CBA" w:rsidTr="00C54314">
        <w:tc>
          <w:tcPr>
            <w:tcW w:w="14170" w:type="dxa"/>
            <w:gridSpan w:val="7"/>
          </w:tcPr>
          <w:p w:rsidR="00FE75D0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70565" w:rsidRPr="001C4CBA" w:rsidTr="00A74167">
        <w:tc>
          <w:tcPr>
            <w:tcW w:w="709" w:type="dxa"/>
          </w:tcPr>
          <w:p w:rsidR="00370565" w:rsidRPr="001C4CBA" w:rsidRDefault="00370565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чев Иван Андреевич</w:t>
            </w:r>
          </w:p>
        </w:tc>
        <w:tc>
          <w:tcPr>
            <w:tcW w:w="1417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04</w:t>
            </w:r>
          </w:p>
        </w:tc>
        <w:tc>
          <w:tcPr>
            <w:tcW w:w="992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370565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FE75D0" w:rsidRPr="001C4CBA" w:rsidTr="00A74167">
        <w:tc>
          <w:tcPr>
            <w:tcW w:w="709" w:type="dxa"/>
          </w:tcPr>
          <w:p w:rsidR="00FE75D0" w:rsidRPr="001C4CBA" w:rsidRDefault="00FE75D0" w:rsidP="00FE75D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лов Марк Леонидович</w:t>
            </w:r>
          </w:p>
        </w:tc>
        <w:tc>
          <w:tcPr>
            <w:tcW w:w="1417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4</w:t>
            </w:r>
          </w:p>
        </w:tc>
        <w:tc>
          <w:tcPr>
            <w:tcW w:w="992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FE75D0" w:rsidRPr="001C4CBA" w:rsidTr="00A74167">
        <w:tc>
          <w:tcPr>
            <w:tcW w:w="709" w:type="dxa"/>
          </w:tcPr>
          <w:p w:rsidR="00FE75D0" w:rsidRPr="001C4CBA" w:rsidRDefault="00FE75D0" w:rsidP="00FE75D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онов Сергей Антонович</w:t>
            </w:r>
          </w:p>
        </w:tc>
        <w:tc>
          <w:tcPr>
            <w:tcW w:w="1417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04</w:t>
            </w:r>
          </w:p>
        </w:tc>
        <w:tc>
          <w:tcPr>
            <w:tcW w:w="992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FE75D0" w:rsidRPr="001C4CBA" w:rsidTr="00A74167">
        <w:tc>
          <w:tcPr>
            <w:tcW w:w="709" w:type="dxa"/>
          </w:tcPr>
          <w:p w:rsidR="00FE75D0" w:rsidRPr="001C4CBA" w:rsidRDefault="00FE75D0" w:rsidP="00FE75D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Иван Викторович</w:t>
            </w:r>
          </w:p>
        </w:tc>
        <w:tc>
          <w:tcPr>
            <w:tcW w:w="1417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4</w:t>
            </w:r>
          </w:p>
        </w:tc>
        <w:tc>
          <w:tcPr>
            <w:tcW w:w="992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FE75D0" w:rsidRPr="001C4CBA" w:rsidTr="00A74167">
        <w:tc>
          <w:tcPr>
            <w:tcW w:w="709" w:type="dxa"/>
          </w:tcPr>
          <w:p w:rsidR="00FE75D0" w:rsidRPr="001C4CBA" w:rsidRDefault="00FE75D0" w:rsidP="00FE75D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Иван Романович</w:t>
            </w:r>
          </w:p>
        </w:tc>
        <w:tc>
          <w:tcPr>
            <w:tcW w:w="1417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4</w:t>
            </w:r>
          </w:p>
        </w:tc>
        <w:tc>
          <w:tcPr>
            <w:tcW w:w="992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FE75D0" w:rsidRDefault="00FE75D0" w:rsidP="00FE75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FE75D0" w:rsidRPr="001C4CBA" w:rsidTr="006F3969">
        <w:tc>
          <w:tcPr>
            <w:tcW w:w="14170" w:type="dxa"/>
            <w:gridSpan w:val="7"/>
          </w:tcPr>
          <w:p w:rsidR="00FE75D0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E75D0" w:rsidRPr="001C4CBA" w:rsidTr="00A74167">
        <w:tc>
          <w:tcPr>
            <w:tcW w:w="709" w:type="dxa"/>
          </w:tcPr>
          <w:p w:rsidR="00FE75D0" w:rsidRPr="001C4CBA" w:rsidRDefault="00FE75D0" w:rsidP="0037056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E75D0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Даниил Владимирович</w:t>
            </w:r>
          </w:p>
        </w:tc>
        <w:tc>
          <w:tcPr>
            <w:tcW w:w="1417" w:type="dxa"/>
          </w:tcPr>
          <w:p w:rsidR="00FE75D0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99</w:t>
            </w:r>
          </w:p>
        </w:tc>
        <w:tc>
          <w:tcPr>
            <w:tcW w:w="992" w:type="dxa"/>
          </w:tcPr>
          <w:p w:rsidR="00FE75D0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FE75D0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FE75D0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5</w:t>
            </w:r>
          </w:p>
        </w:tc>
        <w:tc>
          <w:tcPr>
            <w:tcW w:w="4678" w:type="dxa"/>
          </w:tcPr>
          <w:p w:rsidR="00FE75D0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FE75D0" w:rsidRDefault="00FE75D0" w:rsidP="003705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  <w:bookmarkStart w:id="0" w:name="_GoBack"/>
            <w:bookmarkEnd w:id="0"/>
          </w:p>
        </w:tc>
      </w:tr>
    </w:tbl>
    <w:p w:rsidR="00E9619C" w:rsidRDefault="00E9619C" w:rsidP="00E860FD"/>
    <w:p w:rsidR="00370565" w:rsidRDefault="00370565" w:rsidP="00E860FD"/>
    <w:p w:rsidR="00370565" w:rsidRDefault="00370565" w:rsidP="00E860FD"/>
    <w:sectPr w:rsidR="00370565" w:rsidSect="00A741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705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FD2306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6C53D0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8D2CA0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100EB6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7B44EE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A23022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EC127B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605677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67"/>
    <w:rsid w:val="000665C3"/>
    <w:rsid w:val="00134C3E"/>
    <w:rsid w:val="001D18C4"/>
    <w:rsid w:val="001D36EA"/>
    <w:rsid w:val="002053F7"/>
    <w:rsid w:val="00211345"/>
    <w:rsid w:val="002244F9"/>
    <w:rsid w:val="00227B12"/>
    <w:rsid w:val="002A3291"/>
    <w:rsid w:val="002E443C"/>
    <w:rsid w:val="00370565"/>
    <w:rsid w:val="003E41ED"/>
    <w:rsid w:val="003E76EB"/>
    <w:rsid w:val="004365B3"/>
    <w:rsid w:val="00457E9A"/>
    <w:rsid w:val="004A0B7E"/>
    <w:rsid w:val="004C0317"/>
    <w:rsid w:val="00540510"/>
    <w:rsid w:val="00571466"/>
    <w:rsid w:val="005B6297"/>
    <w:rsid w:val="005B7C68"/>
    <w:rsid w:val="00654221"/>
    <w:rsid w:val="006C1B83"/>
    <w:rsid w:val="007428A8"/>
    <w:rsid w:val="007D1DA7"/>
    <w:rsid w:val="00826FCC"/>
    <w:rsid w:val="008330A5"/>
    <w:rsid w:val="008868D1"/>
    <w:rsid w:val="00896750"/>
    <w:rsid w:val="008E4868"/>
    <w:rsid w:val="00A057E1"/>
    <w:rsid w:val="00A254C2"/>
    <w:rsid w:val="00A37A30"/>
    <w:rsid w:val="00A74167"/>
    <w:rsid w:val="00AA4BCB"/>
    <w:rsid w:val="00AE633D"/>
    <w:rsid w:val="00B42DDB"/>
    <w:rsid w:val="00B469EA"/>
    <w:rsid w:val="00B76361"/>
    <w:rsid w:val="00B76596"/>
    <w:rsid w:val="00BE3973"/>
    <w:rsid w:val="00BF18FC"/>
    <w:rsid w:val="00C207E5"/>
    <w:rsid w:val="00C5521C"/>
    <w:rsid w:val="00C64557"/>
    <w:rsid w:val="00D26ECF"/>
    <w:rsid w:val="00E860FD"/>
    <w:rsid w:val="00E9619C"/>
    <w:rsid w:val="00ED082A"/>
    <w:rsid w:val="00F53DEC"/>
    <w:rsid w:val="00F96323"/>
    <w:rsid w:val="00FE75D0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91547-4148-4A1B-9757-ED5BAD49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6D57-8689-4695-AC66-4F00CC30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левский Иван</dc:creator>
  <cp:keywords/>
  <dc:description/>
  <cp:lastModifiedBy>Гарлевский Иван</cp:lastModifiedBy>
  <cp:revision>23</cp:revision>
  <dcterms:created xsi:type="dcterms:W3CDTF">2015-02-24T13:41:00Z</dcterms:created>
  <dcterms:modified xsi:type="dcterms:W3CDTF">2016-01-14T13:33:00Z</dcterms:modified>
</cp:coreProperties>
</file>